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306" w:rsidRPr="003C7306" w:rsidRDefault="003C7306" w:rsidP="008338CD">
      <w:pPr>
        <w:spacing w:line="240" w:lineRule="auto"/>
        <w:ind w:right="37"/>
        <w:jc w:val="center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3C7306">
        <w:rPr>
          <w:rFonts w:eastAsia="Times New Roman" w:cs="Times New Roman"/>
          <w:bCs/>
          <w:color w:val="000000"/>
          <w:sz w:val="28"/>
          <w:szCs w:val="28"/>
          <w:lang w:eastAsia="ru-RU"/>
        </w:rPr>
        <w:t>Экз. № 1</w:t>
      </w:r>
    </w:p>
    <w:p w:rsidR="008338CD" w:rsidRPr="008338CD" w:rsidRDefault="008338CD" w:rsidP="008338CD">
      <w:pPr>
        <w:spacing w:line="240" w:lineRule="auto"/>
        <w:ind w:right="3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  <w:r w:rsidR="00C559E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№</w:t>
      </w:r>
      <w:proofErr w:type="spellEnd"/>
      <w:r w:rsidR="00C559E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26</w:t>
      </w:r>
    </w:p>
    <w:p w:rsidR="008338CD" w:rsidRPr="008338CD" w:rsidRDefault="008338CD" w:rsidP="008338CD">
      <w:pPr>
        <w:spacing w:line="240" w:lineRule="auto"/>
        <w:ind w:right="3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 результатам экспертно-аналитического мероприятия  «Экспертиза исполнения  бюджета</w:t>
      </w:r>
      <w:r w:rsidRPr="008338CD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441D6C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летнянское</w:t>
      </w:r>
      <w:proofErr w:type="spellEnd"/>
      <w:r w:rsidR="00441D6C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городское поселение</w:t>
      </w: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8338CD" w:rsidRPr="008338CD" w:rsidRDefault="008338CD" w:rsidP="008338CD">
      <w:pPr>
        <w:spacing w:line="240" w:lineRule="auto"/>
        <w:ind w:right="3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а 1 квартал 2017 года»</w:t>
      </w:r>
    </w:p>
    <w:p w:rsidR="008338CD" w:rsidRPr="008338CD" w:rsidRDefault="008338CD" w:rsidP="008338CD">
      <w:pPr>
        <w:spacing w:line="240" w:lineRule="auto"/>
        <w:ind w:left="1080" w:right="474" w:hanging="24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8338CD" w:rsidRPr="008338CD" w:rsidRDefault="008338CD" w:rsidP="008338CD">
      <w:pPr>
        <w:spacing w:line="240" w:lineRule="auto"/>
        <w:ind w:left="1080" w:right="474" w:hanging="24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8338CD" w:rsidRPr="008338CD" w:rsidRDefault="00441D6C" w:rsidP="008338CD">
      <w:pPr>
        <w:spacing w:line="240" w:lineRule="auto"/>
        <w:ind w:right="-2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.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Клетня</w:t>
      </w:r>
      <w:proofErr w:type="spellEnd"/>
      <w:r w:rsidR="008338CD" w:rsidRPr="008338CD">
        <w:rPr>
          <w:rFonts w:eastAsia="Times New Roman" w:cs="Times New Roman"/>
          <w:color w:val="000000"/>
          <w:sz w:val="28"/>
          <w:szCs w:val="28"/>
          <w:lang w:eastAsia="ru-RU"/>
        </w:rPr>
        <w:t>                                                     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                               30.05.</w:t>
      </w:r>
      <w:r w:rsidR="008338CD" w:rsidRPr="008338CD">
        <w:rPr>
          <w:rFonts w:eastAsia="Times New Roman" w:cs="Times New Roman"/>
          <w:color w:val="000000"/>
          <w:sz w:val="28"/>
          <w:szCs w:val="28"/>
          <w:lang w:eastAsia="ru-RU"/>
        </w:rPr>
        <w:t>2017 г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8338CD" w:rsidRPr="008338CD" w:rsidRDefault="008338CD" w:rsidP="008338CD">
      <w:pPr>
        <w:spacing w:line="240" w:lineRule="auto"/>
        <w:ind w:right="-2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8338CD" w:rsidRPr="008338CD" w:rsidRDefault="008338CD" w:rsidP="008338CD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8338CD">
        <w:rPr>
          <w:rFonts w:eastAsia="Times New Roman" w:cs="Times New Roman"/>
          <w:color w:val="000000"/>
          <w:sz w:val="14"/>
          <w:szCs w:val="14"/>
          <w:lang w:eastAsia="ru-RU"/>
        </w:rPr>
        <w:t> </w:t>
      </w:r>
      <w:r w:rsidRPr="008338CD">
        <w:rPr>
          <w:rFonts w:eastAsia="Times New Roman" w:cs="Times New Roman"/>
          <w:color w:val="000000"/>
          <w:sz w:val="14"/>
          <w:lang w:eastAsia="ru-RU"/>
        </w:rPr>
        <w:t> </w:t>
      </w: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</w:t>
      </w:r>
      <w:r w:rsidR="00C559EA">
        <w:rPr>
          <w:rFonts w:eastAsia="Times New Roman" w:cs="Times New Roman"/>
          <w:color w:val="000000"/>
          <w:sz w:val="28"/>
          <w:szCs w:val="28"/>
          <w:lang w:eastAsia="ru-RU"/>
        </w:rPr>
        <w:t>8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.1</w:t>
      </w:r>
      <w:r w:rsidR="00C559EA">
        <w:rPr>
          <w:rFonts w:eastAsia="Times New Roman" w:cs="Times New Roman"/>
          <w:color w:val="000000"/>
          <w:sz w:val="28"/>
          <w:szCs w:val="28"/>
          <w:lang w:eastAsia="ru-RU"/>
        </w:rPr>
        <w:t>0.2014г. №2-8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«О</w:t>
      </w:r>
      <w:r w:rsidR="00C559E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онтрольно-счетной палате </w:t>
      </w:r>
      <w:proofErr w:type="spellStart"/>
      <w:r w:rsidR="00C559EA">
        <w:rPr>
          <w:rFonts w:eastAsia="Times New Roman" w:cs="Times New Roman"/>
          <w:color w:val="000000"/>
          <w:sz w:val="28"/>
          <w:szCs w:val="28"/>
          <w:lang w:eastAsia="ru-RU"/>
        </w:rPr>
        <w:t>Клетнян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униципал</w:t>
      </w:r>
      <w:r w:rsidR="00C559EA">
        <w:rPr>
          <w:rFonts w:eastAsia="Times New Roman" w:cs="Times New Roman"/>
          <w:color w:val="000000"/>
          <w:sz w:val="28"/>
          <w:szCs w:val="28"/>
          <w:lang w:eastAsia="ru-RU"/>
        </w:rPr>
        <w:t>ьного района», пункт 1.3.4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лана работы Контрольно-счетной палаты на 2017 год.</w:t>
      </w:r>
    </w:p>
    <w:p w:rsidR="008338CD" w:rsidRPr="008338CD" w:rsidRDefault="008338CD" w:rsidP="008338CD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8338CD">
        <w:rPr>
          <w:rFonts w:eastAsia="Times New Roman" w:cs="Times New Roman"/>
          <w:color w:val="000000"/>
          <w:sz w:val="14"/>
          <w:szCs w:val="14"/>
          <w:lang w:eastAsia="ru-RU"/>
        </w:rPr>
        <w:t> </w:t>
      </w:r>
      <w:r w:rsidRPr="008338CD">
        <w:rPr>
          <w:rFonts w:eastAsia="Times New Roman" w:cs="Times New Roman"/>
          <w:color w:val="000000"/>
          <w:sz w:val="14"/>
          <w:lang w:eastAsia="ru-RU"/>
        </w:rPr>
        <w:t> </w:t>
      </w: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Цель экспертизы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  <w:r w:rsidRPr="008338CD">
        <w:rPr>
          <w:rFonts w:eastAsia="Times New Roman" w:cs="Times New Roman"/>
          <w:color w:val="000000"/>
          <w:sz w:val="28"/>
          <w:lang w:eastAsia="ru-RU"/>
        </w:rPr>
        <w:t> </w:t>
      </w:r>
      <w:bookmarkStart w:id="0" w:name="_GoBack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информация о ходе исполнения бюджета</w:t>
      </w:r>
      <w:bookmarkEnd w:id="0"/>
      <w:r w:rsidRPr="008338CD">
        <w:rPr>
          <w:rFonts w:eastAsia="Times New Roman" w:cs="Times New Roman"/>
          <w:color w:val="000000"/>
          <w:sz w:val="28"/>
          <w:lang w:eastAsia="ru-RU"/>
        </w:rPr>
        <w:t> 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муницип</w:t>
      </w:r>
      <w:r w:rsidR="00C559EA">
        <w:rPr>
          <w:rFonts w:eastAsia="Times New Roman" w:cs="Times New Roman"/>
          <w:color w:val="000000"/>
          <w:sz w:val="28"/>
          <w:szCs w:val="28"/>
          <w:lang w:eastAsia="ru-RU"/>
        </w:rPr>
        <w:t>ального образования «</w:t>
      </w:r>
      <w:proofErr w:type="spellStart"/>
      <w:r w:rsidR="00C559EA">
        <w:rPr>
          <w:rFonts w:eastAsia="Times New Roman" w:cs="Times New Roman"/>
          <w:color w:val="000000"/>
          <w:sz w:val="28"/>
          <w:szCs w:val="28"/>
          <w:lang w:eastAsia="ru-RU"/>
        </w:rPr>
        <w:t>Клетнянское</w:t>
      </w:r>
      <w:proofErr w:type="spellEnd"/>
      <w:r w:rsidR="00C559E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родское поселение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» за 1 квартал  2017 года.</w:t>
      </w:r>
    </w:p>
    <w:p w:rsidR="008338CD" w:rsidRPr="008338CD" w:rsidRDefault="008338CD" w:rsidP="008338CD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3. Предмет экспертизы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: отчет об исполнении бюджета муницип</w:t>
      </w:r>
      <w:r w:rsidR="00C559EA">
        <w:rPr>
          <w:rFonts w:eastAsia="Times New Roman" w:cs="Times New Roman"/>
          <w:color w:val="000000"/>
          <w:sz w:val="28"/>
          <w:szCs w:val="28"/>
          <w:lang w:eastAsia="ru-RU"/>
        </w:rPr>
        <w:t>ального образования «</w:t>
      </w:r>
      <w:proofErr w:type="spellStart"/>
      <w:r w:rsidR="00C559EA">
        <w:rPr>
          <w:rFonts w:eastAsia="Times New Roman" w:cs="Times New Roman"/>
          <w:color w:val="000000"/>
          <w:sz w:val="28"/>
          <w:szCs w:val="28"/>
          <w:lang w:eastAsia="ru-RU"/>
        </w:rPr>
        <w:t>Клетнянское</w:t>
      </w:r>
      <w:proofErr w:type="spellEnd"/>
      <w:r w:rsidR="00C559E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родское поселение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» за 1 квартал 2017 года</w:t>
      </w:r>
      <w:r w:rsidR="00C559E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8338CD" w:rsidRPr="008338CD" w:rsidRDefault="008338CD" w:rsidP="008338CD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8338CD" w:rsidRPr="008338CD" w:rsidRDefault="008338CD" w:rsidP="008338CD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ешением </w:t>
      </w:r>
      <w:proofErr w:type="spellStart"/>
      <w:r w:rsidR="00C559EA">
        <w:rPr>
          <w:rFonts w:eastAsia="Times New Roman" w:cs="Times New Roman"/>
          <w:color w:val="000000"/>
          <w:sz w:val="28"/>
          <w:szCs w:val="28"/>
          <w:lang w:eastAsia="ru-RU"/>
        </w:rPr>
        <w:t>Клетнянского</w:t>
      </w:r>
      <w:proofErr w:type="spellEnd"/>
      <w:r w:rsidR="00C559E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селкового 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C559EA">
        <w:rPr>
          <w:rFonts w:eastAsia="Times New Roman" w:cs="Times New Roman"/>
          <w:color w:val="000000"/>
          <w:sz w:val="28"/>
          <w:szCs w:val="28"/>
          <w:lang w:eastAsia="ru-RU"/>
        </w:rPr>
        <w:t>народных депутатов  от 25.12.2016г. №16-3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«О бюджете муниципального образования «</w:t>
      </w:r>
      <w:proofErr w:type="spellStart"/>
      <w:r w:rsidR="00C559EA">
        <w:rPr>
          <w:rFonts w:eastAsia="Times New Roman" w:cs="Times New Roman"/>
          <w:color w:val="000000"/>
          <w:sz w:val="28"/>
          <w:szCs w:val="28"/>
          <w:lang w:eastAsia="ru-RU"/>
        </w:rPr>
        <w:t>Клетнянское</w:t>
      </w:r>
      <w:proofErr w:type="spellEnd"/>
      <w:r w:rsidR="00C559E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родское поселение»</w:t>
      </w:r>
      <w:r w:rsidRPr="008338CD">
        <w:rPr>
          <w:rFonts w:ascii="Calibri" w:eastAsia="Times New Roman" w:hAnsi="Calibri" w:cs="Times New Roman"/>
          <w:color w:val="000000"/>
          <w:sz w:val="28"/>
          <w:lang w:eastAsia="ru-RU"/>
        </w:rPr>
        <w:t> 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на 2017 год и на плановый период 2018 и 2019 годов» (далее - Решение о бюджете) на 2017 год утверждены основные характеристики бюджета:</w:t>
      </w:r>
    </w:p>
    <w:p w:rsidR="008338CD" w:rsidRPr="008338CD" w:rsidRDefault="008338CD" w:rsidP="008338CD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общий объем доходов в сумме </w:t>
      </w:r>
      <w:r w:rsidR="00C559EA">
        <w:rPr>
          <w:rFonts w:eastAsia="Times New Roman" w:cs="Times New Roman"/>
          <w:color w:val="000000"/>
          <w:sz w:val="28"/>
          <w:szCs w:val="28"/>
          <w:lang w:eastAsia="ru-RU"/>
        </w:rPr>
        <w:t>18 030,7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;</w:t>
      </w:r>
    </w:p>
    <w:p w:rsidR="008338CD" w:rsidRPr="008338CD" w:rsidRDefault="008338CD" w:rsidP="008338CD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- общий</w:t>
      </w:r>
      <w:r w:rsidR="00C559E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ъем расходов в сумме 18 030,7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</w:t>
      </w:r>
      <w:r w:rsidR="00277EE8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8338CD" w:rsidRPr="008338CD" w:rsidRDefault="008338CD" w:rsidP="008338CD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- дефицит бюджета утвержден в сумме 0 тыс. рублей.</w:t>
      </w:r>
    </w:p>
    <w:p w:rsidR="008338CD" w:rsidRPr="008338CD" w:rsidRDefault="008338CD" w:rsidP="008338CD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В течение 1 квартала 2017 года в бюджет муницип</w:t>
      </w:r>
      <w:r w:rsidR="00471C78">
        <w:rPr>
          <w:rFonts w:eastAsia="Times New Roman" w:cs="Times New Roman"/>
          <w:color w:val="000000"/>
          <w:sz w:val="28"/>
          <w:szCs w:val="28"/>
          <w:lang w:eastAsia="ru-RU"/>
        </w:rPr>
        <w:t>ального образования «</w:t>
      </w:r>
      <w:proofErr w:type="spellStart"/>
      <w:r w:rsidR="00471C78">
        <w:rPr>
          <w:rFonts w:eastAsia="Times New Roman" w:cs="Times New Roman"/>
          <w:color w:val="000000"/>
          <w:sz w:val="28"/>
          <w:szCs w:val="28"/>
          <w:lang w:eastAsia="ru-RU"/>
        </w:rPr>
        <w:t>К</w:t>
      </w:r>
      <w:r w:rsidR="00C559EA">
        <w:rPr>
          <w:rFonts w:eastAsia="Times New Roman" w:cs="Times New Roman"/>
          <w:color w:val="000000"/>
          <w:sz w:val="28"/>
          <w:szCs w:val="28"/>
          <w:lang w:eastAsia="ru-RU"/>
        </w:rPr>
        <w:t>летнянское</w:t>
      </w:r>
      <w:proofErr w:type="spellEnd"/>
      <w:r w:rsidR="00C559E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родское поселение» 2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з</w:t>
      </w:r>
      <w:r w:rsidR="00C559EA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были внесены изменения (Решен</w:t>
      </w:r>
      <w:r w:rsidR="00471C78">
        <w:rPr>
          <w:rFonts w:eastAsia="Times New Roman" w:cs="Times New Roman"/>
          <w:color w:val="000000"/>
          <w:sz w:val="28"/>
          <w:szCs w:val="28"/>
          <w:lang w:eastAsia="ru-RU"/>
        </w:rPr>
        <w:t>иями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вета народных депутатов  от 2</w:t>
      </w:r>
      <w:r w:rsidR="00471C78">
        <w:rPr>
          <w:rFonts w:eastAsia="Times New Roman" w:cs="Times New Roman"/>
          <w:color w:val="000000"/>
          <w:sz w:val="28"/>
          <w:szCs w:val="28"/>
          <w:lang w:eastAsia="ru-RU"/>
        </w:rPr>
        <w:t>1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.02.2017 года №</w:t>
      </w:r>
      <w:r w:rsidR="00471C78">
        <w:rPr>
          <w:rFonts w:eastAsia="Times New Roman" w:cs="Times New Roman"/>
          <w:color w:val="000000"/>
          <w:sz w:val="28"/>
          <w:szCs w:val="28"/>
          <w:lang w:eastAsia="ru-RU"/>
        </w:rPr>
        <w:t>17-1 и от 27.03.2017г. № 18-1г.</w:t>
      </w:r>
      <w:proofErr w:type="gramStart"/>
      <w:r w:rsidR="00471C7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  <w:proofErr w:type="gramEnd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, где были утверждены основные характеристики бюджета:</w:t>
      </w:r>
    </w:p>
    <w:p w:rsidR="008338CD" w:rsidRPr="008338CD" w:rsidRDefault="008338CD" w:rsidP="008338CD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общий объем доходов в сумме </w:t>
      </w:r>
      <w:r w:rsidR="00471C78">
        <w:rPr>
          <w:rFonts w:eastAsia="Times New Roman" w:cs="Times New Roman"/>
          <w:color w:val="000000"/>
          <w:sz w:val="28"/>
          <w:szCs w:val="28"/>
          <w:lang w:eastAsia="ru-RU"/>
        </w:rPr>
        <w:t>23 066,2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, увеличение к первоначально утвержденному бюджету составило </w:t>
      </w:r>
      <w:r w:rsidR="00471C78">
        <w:rPr>
          <w:rFonts w:eastAsia="Times New Roman" w:cs="Times New Roman"/>
          <w:color w:val="000000"/>
          <w:sz w:val="28"/>
          <w:szCs w:val="28"/>
          <w:lang w:eastAsia="ru-RU"/>
        </w:rPr>
        <w:t>5 035,5 тыс. рублей, или 27,9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;</w:t>
      </w:r>
    </w:p>
    <w:p w:rsidR="008338CD" w:rsidRPr="008338CD" w:rsidRDefault="008338CD" w:rsidP="008338CD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общий объем расходов в сумме </w:t>
      </w:r>
      <w:r w:rsidR="00471C78">
        <w:rPr>
          <w:rFonts w:eastAsia="Times New Roman" w:cs="Times New Roman"/>
          <w:color w:val="000000"/>
          <w:sz w:val="28"/>
          <w:szCs w:val="28"/>
          <w:lang w:eastAsia="ru-RU"/>
        </w:rPr>
        <w:t>26 323,4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, увеличение к первоначально утвержденному бюджету составило </w:t>
      </w:r>
      <w:r w:rsidR="00471C78">
        <w:rPr>
          <w:rFonts w:eastAsia="Times New Roman" w:cs="Times New Roman"/>
          <w:color w:val="000000"/>
          <w:sz w:val="28"/>
          <w:szCs w:val="28"/>
          <w:lang w:eastAsia="ru-RU"/>
        </w:rPr>
        <w:t>8292,7 тыс. рублей, или 46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;</w:t>
      </w:r>
    </w:p>
    <w:p w:rsidR="008338CD" w:rsidRPr="008338CD" w:rsidRDefault="008338CD" w:rsidP="008338CD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дефицит </w:t>
      </w:r>
      <w:r w:rsidR="00471C78">
        <w:rPr>
          <w:rFonts w:eastAsia="Times New Roman" w:cs="Times New Roman"/>
          <w:color w:val="000000"/>
          <w:sz w:val="28"/>
          <w:szCs w:val="28"/>
          <w:lang w:eastAsia="ru-RU"/>
        </w:rPr>
        <w:t>бюджета утвержден в сумме 3 257,2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увеличение к первоначально утвержденному бюджету составило </w:t>
      </w:r>
      <w:r w:rsidR="00471C78">
        <w:rPr>
          <w:rFonts w:eastAsia="Times New Roman" w:cs="Times New Roman"/>
          <w:color w:val="000000"/>
          <w:sz w:val="28"/>
          <w:szCs w:val="28"/>
          <w:lang w:eastAsia="ru-RU"/>
        </w:rPr>
        <w:t>3 257,2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или на 100,0%.</w:t>
      </w:r>
    </w:p>
    <w:p w:rsidR="008338CD" w:rsidRPr="008338CD" w:rsidRDefault="008338CD" w:rsidP="008338CD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Исполнение за 1 квартал 2017 года </w:t>
      </w:r>
      <w:proofErr w:type="gramStart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согласно отчета</w:t>
      </w:r>
      <w:proofErr w:type="gramEnd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 исполнении бюджета муницип</w:t>
      </w:r>
      <w:r w:rsidR="00471C78">
        <w:rPr>
          <w:rFonts w:eastAsia="Times New Roman" w:cs="Times New Roman"/>
          <w:color w:val="000000"/>
          <w:sz w:val="28"/>
          <w:szCs w:val="28"/>
          <w:lang w:eastAsia="ru-RU"/>
        </w:rPr>
        <w:t>ального образования «</w:t>
      </w:r>
      <w:proofErr w:type="spellStart"/>
      <w:r w:rsidR="00471C78">
        <w:rPr>
          <w:rFonts w:eastAsia="Times New Roman" w:cs="Times New Roman"/>
          <w:color w:val="000000"/>
          <w:sz w:val="28"/>
          <w:szCs w:val="28"/>
          <w:lang w:eastAsia="ru-RU"/>
        </w:rPr>
        <w:t>Клетнянское</w:t>
      </w:r>
      <w:proofErr w:type="spellEnd"/>
      <w:r w:rsidR="00471C7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родское поселение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» составило:</w:t>
      </w:r>
    </w:p>
    <w:p w:rsidR="008338CD" w:rsidRPr="008338CD" w:rsidRDefault="00471C78" w:rsidP="008338CD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по доходам 7 840,3</w:t>
      </w:r>
      <w:r w:rsidR="008338CD"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;</w:t>
      </w:r>
    </w:p>
    <w:p w:rsidR="008338CD" w:rsidRPr="008338CD" w:rsidRDefault="00471C78" w:rsidP="008338CD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по расходам 5 963,6</w:t>
      </w:r>
      <w:r w:rsidR="008338CD"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,</w:t>
      </w:r>
    </w:p>
    <w:p w:rsidR="008338CD" w:rsidRPr="008338CD" w:rsidRDefault="008338CD" w:rsidP="008338CD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профицит</w:t>
      </w:r>
      <w:proofErr w:type="spellEnd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бюджета составил в сумме </w:t>
      </w:r>
      <w:r w:rsidR="00471C78">
        <w:rPr>
          <w:rFonts w:eastAsia="Times New Roman" w:cs="Times New Roman"/>
          <w:color w:val="000000"/>
          <w:sz w:val="28"/>
          <w:szCs w:val="28"/>
          <w:lang w:eastAsia="ru-RU"/>
        </w:rPr>
        <w:t>1876,7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8338CD" w:rsidRPr="008338CD" w:rsidRDefault="008338CD" w:rsidP="008338CD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Кредиторская и дебиторская задолженность на 01.04.2017 года отсутствует.</w:t>
      </w:r>
    </w:p>
    <w:p w:rsidR="008338CD" w:rsidRPr="008338CD" w:rsidRDefault="008338CD" w:rsidP="008338CD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Основные параметры бюджета муниципального образования «</w:t>
      </w:r>
      <w:proofErr w:type="spellStart"/>
      <w:r w:rsidR="00471C78">
        <w:rPr>
          <w:rFonts w:eastAsia="Times New Roman" w:cs="Times New Roman"/>
          <w:color w:val="000000"/>
          <w:sz w:val="28"/>
          <w:szCs w:val="28"/>
          <w:lang w:eastAsia="ru-RU"/>
        </w:rPr>
        <w:t>Клетнянское</w:t>
      </w:r>
      <w:proofErr w:type="spellEnd"/>
      <w:r w:rsidR="00471C7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родское поселение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» за 1 квартал 2017 года представлены в таблице:</w:t>
      </w:r>
    </w:p>
    <w:p w:rsidR="008338CD" w:rsidRPr="008338CD" w:rsidRDefault="008338CD" w:rsidP="008338CD">
      <w:pPr>
        <w:spacing w:line="240" w:lineRule="auto"/>
        <w:ind w:firstLine="708"/>
        <w:jc w:val="right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Таблица №1, тыс. рублей</w:t>
      </w:r>
    </w:p>
    <w:tbl>
      <w:tblPr>
        <w:tblW w:w="9784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3559"/>
        <w:gridCol w:w="1613"/>
        <w:gridCol w:w="1592"/>
        <w:gridCol w:w="1515"/>
        <w:gridCol w:w="1505"/>
      </w:tblGrid>
      <w:tr w:rsidR="008338CD" w:rsidRPr="008338CD" w:rsidTr="008338CD">
        <w:trPr>
          <w:trHeight w:val="93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ый план 2017г.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ая бюджетная роспись за 1 квартал 2016г.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совое исполнение</w:t>
            </w:r>
          </w:p>
          <w:p w:rsidR="008338CD" w:rsidRPr="008338CD" w:rsidRDefault="008338CD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1 квартал 2016г.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 к уточненной бюджетной росписи</w:t>
            </w:r>
          </w:p>
        </w:tc>
      </w:tr>
      <w:tr w:rsidR="008338CD" w:rsidRPr="008338CD" w:rsidTr="008338CD">
        <w:trPr>
          <w:trHeight w:val="293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Доходы бюджета всего в т.ч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E259D3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3 066,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E259D3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3 066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471C78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7840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E259D3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4,0</w:t>
            </w:r>
          </w:p>
        </w:tc>
      </w:tr>
      <w:tr w:rsidR="008338CD" w:rsidRPr="008338CD" w:rsidTr="008338CD">
        <w:trPr>
          <w:trHeight w:val="26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E259D3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611,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E259D3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611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E259D3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 120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E259D3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,8</w:t>
            </w:r>
          </w:p>
        </w:tc>
      </w:tr>
      <w:tr w:rsidR="008338CD" w:rsidRPr="008338CD" w:rsidTr="008338CD">
        <w:trPr>
          <w:trHeight w:val="25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E259D3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454,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E259D3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454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E259D3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720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E259D3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7,6</w:t>
            </w:r>
          </w:p>
        </w:tc>
      </w:tr>
      <w:tr w:rsidR="008338CD" w:rsidRPr="008338CD" w:rsidTr="008338CD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асходы бюджет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E259D3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6 323,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E259D3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 323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5</w:t>
            </w:r>
            <w:r w:rsidR="00471C7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963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E259D3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3,5</w:t>
            </w:r>
          </w:p>
        </w:tc>
      </w:tr>
      <w:tr w:rsidR="008338CD" w:rsidRPr="008338CD" w:rsidTr="008338CD">
        <w:trPr>
          <w:trHeight w:val="2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25" w:lineRule="atLeast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Дефицит</w:t>
            </w:r>
            <w:proofErr w:type="gramStart"/>
            <w:r w:rsidRPr="008338CD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(+), </w:t>
            </w:r>
            <w:proofErr w:type="spellStart"/>
            <w:proofErr w:type="gramEnd"/>
            <w:r w:rsidRPr="008338CD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рофицит</w:t>
            </w:r>
            <w:proofErr w:type="spellEnd"/>
            <w:r w:rsidRPr="008338CD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(-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E259D3" w:rsidP="008338CD">
            <w:pPr>
              <w:spacing w:line="22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3257,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E259D3" w:rsidP="008338CD">
            <w:pPr>
              <w:spacing w:line="22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2257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E259D3" w:rsidP="008338CD">
            <w:pPr>
              <w:spacing w:line="22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76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2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8338CD" w:rsidRPr="008338CD" w:rsidRDefault="008338CD" w:rsidP="008338CD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Исполнение за 1 квартал 201</w:t>
      </w:r>
      <w:r w:rsidR="00E259D3">
        <w:rPr>
          <w:rFonts w:eastAsia="Times New Roman" w:cs="Times New Roman"/>
          <w:color w:val="000000"/>
          <w:sz w:val="28"/>
          <w:szCs w:val="28"/>
          <w:lang w:eastAsia="ru-RU"/>
        </w:rPr>
        <w:t>7 года по доходам составило 34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, по расходам – </w:t>
      </w:r>
      <w:r w:rsidR="00E259D3">
        <w:rPr>
          <w:rFonts w:eastAsia="Times New Roman" w:cs="Times New Roman"/>
          <w:color w:val="000000"/>
          <w:sz w:val="28"/>
          <w:szCs w:val="28"/>
          <w:lang w:eastAsia="ru-RU"/>
        </w:rPr>
        <w:t>23,5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8338CD" w:rsidRPr="008338CD" w:rsidRDefault="008338CD" w:rsidP="008338CD">
      <w:pPr>
        <w:spacing w:line="255" w:lineRule="atLeast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338CD" w:rsidRPr="008338CD" w:rsidRDefault="008338CD" w:rsidP="008338CD">
      <w:pPr>
        <w:spacing w:line="255" w:lineRule="atLeast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сполнение доходной части бюджета за</w:t>
      </w:r>
      <w:r w:rsidRPr="008338CD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 квартал 2017 года</w:t>
      </w:r>
    </w:p>
    <w:p w:rsidR="008338CD" w:rsidRPr="008338CD" w:rsidRDefault="008338CD" w:rsidP="008338CD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>        </w:t>
      </w:r>
      <w:r w:rsidRPr="008338CD">
        <w:rPr>
          <w:rFonts w:eastAsia="Times New Roman" w:cs="Times New Roman"/>
          <w:b/>
          <w:bCs/>
          <w:color w:val="FF0000"/>
          <w:sz w:val="28"/>
          <w:lang w:eastAsia="ru-RU"/>
        </w:rPr>
        <w:t> 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В общем объеме доходов, поступивших за 1 квартал 2017 года, налоговые и неналоговые доходы составляют  </w:t>
      </w:r>
      <w:r w:rsidR="00E259D3">
        <w:rPr>
          <w:rFonts w:eastAsia="Times New Roman" w:cs="Times New Roman"/>
          <w:color w:val="000000"/>
          <w:sz w:val="28"/>
          <w:szCs w:val="28"/>
          <w:lang w:eastAsia="ru-RU"/>
        </w:rPr>
        <w:t>4120,2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</w:t>
      </w:r>
      <w:r w:rsidRPr="008338CD">
        <w:rPr>
          <w:rFonts w:eastAsia="Times New Roman" w:cs="Times New Roman"/>
          <w:color w:val="FF0000"/>
          <w:sz w:val="28"/>
          <w:lang w:eastAsia="ru-RU"/>
        </w:rPr>
        <w:t> </w:t>
      </w:r>
      <w:r w:rsidR="00E259D3">
        <w:rPr>
          <w:rFonts w:eastAsia="Times New Roman" w:cs="Times New Roman"/>
          <w:color w:val="000000"/>
          <w:sz w:val="28"/>
          <w:szCs w:val="28"/>
          <w:lang w:eastAsia="ru-RU"/>
        </w:rPr>
        <w:t>или  52,6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  <w:r w:rsidRPr="008338CD">
        <w:rPr>
          <w:rFonts w:eastAsia="Times New Roman" w:cs="Times New Roman"/>
          <w:color w:val="FF0000"/>
          <w:sz w:val="28"/>
          <w:lang w:eastAsia="ru-RU"/>
        </w:rPr>
        <w:t> 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Финансовая помощь из других бюджетов  получена  в сумме </w:t>
      </w:r>
      <w:r w:rsidR="00E259D3">
        <w:rPr>
          <w:rFonts w:eastAsia="Times New Roman" w:cs="Times New Roman"/>
          <w:color w:val="000000"/>
          <w:sz w:val="28"/>
          <w:szCs w:val="28"/>
          <w:lang w:eastAsia="ru-RU"/>
        </w:rPr>
        <w:t>3720,1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 тыс. рублей,</w:t>
      </w:r>
      <w:r w:rsidRPr="008338CD">
        <w:rPr>
          <w:rFonts w:eastAsia="Times New Roman" w:cs="Times New Roman"/>
          <w:color w:val="FF0000"/>
          <w:sz w:val="28"/>
          <w:lang w:eastAsia="ru-RU"/>
        </w:rPr>
        <w:t> </w:t>
      </w:r>
      <w:r w:rsidR="00E259D3">
        <w:rPr>
          <w:rFonts w:eastAsia="Times New Roman" w:cs="Times New Roman"/>
          <w:color w:val="000000"/>
          <w:sz w:val="28"/>
          <w:szCs w:val="28"/>
          <w:lang w:eastAsia="ru-RU"/>
        </w:rPr>
        <w:t>или 47,4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 от общего объема поступлений.</w:t>
      </w:r>
    </w:p>
    <w:p w:rsidR="008338CD" w:rsidRPr="008338CD" w:rsidRDefault="008338CD" w:rsidP="008338CD">
      <w:pPr>
        <w:spacing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При формировании собственных доходов бюджета за 1 квартал 2017 года наибольший удельный вес в структуре налоговых и неналоговых доходов бюджета занимает</w:t>
      </w:r>
      <w:r w:rsidR="008C126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емельный налог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– </w:t>
      </w:r>
      <w:r w:rsidR="008C1265">
        <w:rPr>
          <w:rFonts w:eastAsia="Times New Roman" w:cs="Times New Roman"/>
          <w:color w:val="000000"/>
          <w:sz w:val="28"/>
          <w:szCs w:val="28"/>
          <w:lang w:eastAsia="ru-RU"/>
        </w:rPr>
        <w:t>46,2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 (</w:t>
      </w:r>
      <w:r w:rsidR="008C1265">
        <w:rPr>
          <w:rFonts w:eastAsia="Times New Roman" w:cs="Times New Roman"/>
          <w:color w:val="000000"/>
          <w:sz w:val="28"/>
          <w:szCs w:val="28"/>
          <w:lang w:eastAsia="ru-RU"/>
        </w:rPr>
        <w:t>1903,4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). Неналоговые доходы в структуре собственных доходов за 1</w:t>
      </w:r>
      <w:r w:rsidR="008C126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вартал 2017 года составили 8,1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 (</w:t>
      </w:r>
      <w:r w:rsidR="008C1265">
        <w:rPr>
          <w:rFonts w:eastAsia="Times New Roman" w:cs="Times New Roman"/>
          <w:color w:val="000000"/>
          <w:sz w:val="28"/>
          <w:szCs w:val="28"/>
          <w:lang w:eastAsia="ru-RU"/>
        </w:rPr>
        <w:t>332,8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).</w:t>
      </w:r>
    </w:p>
    <w:p w:rsidR="008338CD" w:rsidRPr="008338CD" w:rsidRDefault="008338CD" w:rsidP="008338CD">
      <w:pPr>
        <w:spacing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ибольший удельный вес в структуре безвозмездных поступлений за 1 квартал 2017 года занимают </w:t>
      </w:r>
      <w:r w:rsidR="008C1265">
        <w:rPr>
          <w:rFonts w:eastAsia="Times New Roman" w:cs="Times New Roman"/>
          <w:color w:val="000000"/>
          <w:sz w:val="28"/>
          <w:szCs w:val="28"/>
          <w:lang w:eastAsia="ru-RU"/>
        </w:rPr>
        <w:t>дотации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  бюджетам  субъектов РФ  муниципальных образований</w:t>
      </w:r>
      <w:r w:rsidRPr="008338CD">
        <w:rPr>
          <w:rFonts w:eastAsia="Times New Roman" w:cs="Times New Roman"/>
          <w:color w:val="FF0000"/>
          <w:sz w:val="28"/>
          <w:lang w:eastAsia="ru-RU"/>
        </w:rPr>
        <w:t> </w:t>
      </w:r>
      <w:r w:rsidR="008C1265">
        <w:rPr>
          <w:rFonts w:eastAsia="Times New Roman" w:cs="Times New Roman"/>
          <w:color w:val="000000"/>
          <w:sz w:val="28"/>
          <w:szCs w:val="28"/>
          <w:lang w:eastAsia="ru-RU"/>
        </w:rPr>
        <w:t>– 97,0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 (</w:t>
      </w:r>
      <w:r w:rsidR="008C1265">
        <w:rPr>
          <w:rFonts w:eastAsia="Times New Roman" w:cs="Times New Roman"/>
          <w:color w:val="000000"/>
          <w:sz w:val="28"/>
          <w:szCs w:val="28"/>
          <w:lang w:eastAsia="ru-RU"/>
        </w:rPr>
        <w:t>3609,0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).</w:t>
      </w:r>
    </w:p>
    <w:p w:rsidR="008C1265" w:rsidRDefault="008C1265" w:rsidP="008338CD">
      <w:pPr>
        <w:spacing w:line="240" w:lineRule="auto"/>
        <w:ind w:right="-2" w:firstLine="708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8338CD" w:rsidRPr="008338CD" w:rsidRDefault="008C1265" w:rsidP="008338CD">
      <w:pPr>
        <w:spacing w:line="240" w:lineRule="auto"/>
        <w:ind w:right="-2" w:firstLine="708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Та</w:t>
      </w:r>
      <w:r w:rsidR="008338CD" w:rsidRPr="008338CD">
        <w:rPr>
          <w:rFonts w:eastAsia="Times New Roman" w:cs="Times New Roman"/>
          <w:color w:val="000000"/>
          <w:sz w:val="28"/>
          <w:szCs w:val="28"/>
          <w:lang w:eastAsia="ru-RU"/>
        </w:rPr>
        <w:t>блица №2, тыс. рублей</w:t>
      </w:r>
    </w:p>
    <w:tbl>
      <w:tblPr>
        <w:tblW w:w="9478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6505"/>
        <w:gridCol w:w="1276"/>
        <w:gridCol w:w="850"/>
        <w:gridCol w:w="847"/>
      </w:tblGrid>
      <w:tr w:rsidR="00DC43D9" w:rsidRPr="008338CD" w:rsidTr="0005740F">
        <w:trPr>
          <w:trHeight w:val="765"/>
        </w:trPr>
        <w:tc>
          <w:tcPr>
            <w:tcW w:w="6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Pr="008338CD" w:rsidRDefault="00DC43D9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Pr="008338CD" w:rsidRDefault="00DC43D9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полнение за 1 квартал 2017 год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Pr="008338CD" w:rsidRDefault="00DC43D9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рук-тура</w:t>
            </w:r>
            <w:proofErr w:type="gramEnd"/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  <w:proofErr w:type="spellEnd"/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C43D9" w:rsidRPr="008338CD" w:rsidRDefault="00DC43D9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Структура </w:t>
            </w:r>
            <w:proofErr w:type="gram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proofErr w:type="gramEnd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C43D9" w:rsidRPr="008338CD" w:rsidTr="0005740F">
        <w:trPr>
          <w:trHeight w:val="315"/>
        </w:trPr>
        <w:tc>
          <w:tcPr>
            <w:tcW w:w="6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Pr="008338CD" w:rsidRDefault="00DC43D9" w:rsidP="008338CD">
            <w:pPr>
              <w:spacing w:line="240" w:lineRule="auto"/>
              <w:ind w:right="-152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И НЕНАЛОГОВЫЕ ДОХОДЫ            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Pr="008338CD" w:rsidRDefault="00DC43D9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 1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Pr="008338CD" w:rsidRDefault="003B2FDE" w:rsidP="003B2FDE">
            <w:pPr>
              <w:spacing w:line="240" w:lineRule="auto"/>
              <w:ind w:right="-152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2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DC43D9" w:rsidRPr="008338CD" w:rsidRDefault="00DC43D9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100,0</w:t>
            </w:r>
          </w:p>
        </w:tc>
      </w:tr>
      <w:tr w:rsidR="00DC43D9" w:rsidRPr="008338CD" w:rsidTr="0005740F">
        <w:trPr>
          <w:trHeight w:val="315"/>
        </w:trPr>
        <w:tc>
          <w:tcPr>
            <w:tcW w:w="6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Pr="008338CD" w:rsidRDefault="00DC43D9" w:rsidP="008338CD">
            <w:pPr>
              <w:spacing w:line="240" w:lineRule="auto"/>
              <w:ind w:right="-152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ДОХОДЫ            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Pr="008338CD" w:rsidRDefault="00D9158C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7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Pr="008338CD" w:rsidRDefault="003B2FDE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DC43D9" w:rsidRPr="008338CD" w:rsidRDefault="00894B8E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91,9</w:t>
            </w:r>
          </w:p>
        </w:tc>
      </w:tr>
      <w:tr w:rsidR="00DC43D9" w:rsidRPr="008338CD" w:rsidTr="0005740F">
        <w:trPr>
          <w:trHeight w:val="315"/>
        </w:trPr>
        <w:tc>
          <w:tcPr>
            <w:tcW w:w="6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Pr="008338CD" w:rsidRDefault="00DC43D9" w:rsidP="008338CD">
            <w:pPr>
              <w:spacing w:line="240" w:lineRule="auto"/>
              <w:ind w:right="-152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sz w:val="20"/>
                <w:szCs w:val="20"/>
                <w:lang w:eastAsia="ru-RU"/>
              </w:rPr>
              <w:t>Налог на доходы  физических 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Pr="008338CD" w:rsidRDefault="00DC43D9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 0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Pr="008338CD" w:rsidRDefault="003B2FDE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DC43D9" w:rsidRPr="008338CD" w:rsidRDefault="00894B8E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,0</w:t>
            </w:r>
          </w:p>
        </w:tc>
      </w:tr>
      <w:tr w:rsidR="00DC43D9" w:rsidRPr="008338CD" w:rsidTr="0005740F">
        <w:trPr>
          <w:trHeight w:val="249"/>
        </w:trPr>
        <w:tc>
          <w:tcPr>
            <w:tcW w:w="6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Pr="008338CD" w:rsidRDefault="00DC43D9" w:rsidP="008338CD">
            <w:pPr>
              <w:spacing w:line="240" w:lineRule="auto"/>
              <w:ind w:right="-152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sz w:val="20"/>
                <w:szCs w:val="20"/>
                <w:lang w:eastAsia="ru-RU"/>
              </w:rPr>
              <w:t>Налоги на товары (работы, услуги)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Pr="008338CD" w:rsidRDefault="00DC43D9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Pr="008338CD" w:rsidRDefault="003B2FDE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DC43D9" w:rsidRPr="008338CD" w:rsidRDefault="00894B8E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,9</w:t>
            </w:r>
          </w:p>
        </w:tc>
      </w:tr>
      <w:tr w:rsidR="00DC43D9" w:rsidRPr="008338CD" w:rsidTr="0005740F">
        <w:trPr>
          <w:trHeight w:val="249"/>
        </w:trPr>
        <w:tc>
          <w:tcPr>
            <w:tcW w:w="6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Pr="008338CD" w:rsidRDefault="00DC43D9" w:rsidP="008338CD">
            <w:pPr>
              <w:spacing w:line="240" w:lineRule="auto"/>
              <w:ind w:right="-15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Default="00DC43D9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  <w:r w:rsidR="00D9158C">
              <w:rPr>
                <w:rFonts w:eastAsia="Times New Roman" w:cs="Times New Roman"/>
                <w:szCs w:val="24"/>
                <w:lang w:eastAsia="ru-RU"/>
              </w:rPr>
              <w:t>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Pr="008338CD" w:rsidRDefault="00DC43D9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DC43D9" w:rsidRPr="008338CD" w:rsidRDefault="00DC43D9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43D9" w:rsidRPr="008338CD" w:rsidTr="0005740F">
        <w:trPr>
          <w:trHeight w:val="315"/>
        </w:trPr>
        <w:tc>
          <w:tcPr>
            <w:tcW w:w="6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Pr="008338CD" w:rsidRDefault="00DC43D9" w:rsidP="008338CD">
            <w:pPr>
              <w:spacing w:line="240" w:lineRule="auto"/>
              <w:ind w:right="-152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Pr="008338CD" w:rsidRDefault="00DC43D9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5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Pr="008338CD" w:rsidRDefault="003B2FDE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0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DC43D9" w:rsidRPr="008338CD" w:rsidRDefault="00894B8E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1,2</w:t>
            </w:r>
          </w:p>
        </w:tc>
      </w:tr>
      <w:tr w:rsidR="00DC43D9" w:rsidRPr="008338CD" w:rsidTr="0005740F">
        <w:trPr>
          <w:trHeight w:val="315"/>
        </w:trPr>
        <w:tc>
          <w:tcPr>
            <w:tcW w:w="6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Pr="008338CD" w:rsidRDefault="00DC43D9" w:rsidP="008338CD">
            <w:pPr>
              <w:spacing w:line="240" w:lineRule="auto"/>
              <w:ind w:right="-152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Pr="008338CD" w:rsidRDefault="00DC43D9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Pr="008338CD" w:rsidRDefault="003B2FDE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DC43D9" w:rsidRPr="008338CD" w:rsidRDefault="00894B8E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6,2</w:t>
            </w:r>
          </w:p>
        </w:tc>
      </w:tr>
      <w:tr w:rsidR="00DC43D9" w:rsidRPr="008338CD" w:rsidTr="0005740F">
        <w:trPr>
          <w:trHeight w:val="315"/>
        </w:trPr>
        <w:tc>
          <w:tcPr>
            <w:tcW w:w="6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Pr="008338CD" w:rsidRDefault="00DC43D9" w:rsidP="008338CD">
            <w:pPr>
              <w:spacing w:line="240" w:lineRule="auto"/>
              <w:ind w:right="-152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НАЛОГОВЫЕ ДОХОДЫ            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Pr="00894B8E" w:rsidRDefault="00D9158C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94B8E">
              <w:rPr>
                <w:rFonts w:eastAsia="Times New Roman" w:cs="Times New Roman"/>
                <w:b/>
                <w:szCs w:val="24"/>
                <w:lang w:eastAsia="ru-RU"/>
              </w:rPr>
              <w:t>3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Pr="00894B8E" w:rsidRDefault="003B2FDE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94B8E">
              <w:rPr>
                <w:rFonts w:eastAsia="Times New Roman" w:cs="Times New Roman"/>
                <w:b/>
                <w:szCs w:val="24"/>
                <w:lang w:eastAsia="ru-RU"/>
              </w:rPr>
              <w:t>4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DC43D9" w:rsidRPr="008338CD" w:rsidRDefault="00894B8E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8,1</w:t>
            </w:r>
          </w:p>
        </w:tc>
      </w:tr>
      <w:tr w:rsidR="0005740F" w:rsidRPr="008338CD" w:rsidTr="0005740F">
        <w:trPr>
          <w:trHeight w:val="315"/>
        </w:trPr>
        <w:tc>
          <w:tcPr>
            <w:tcW w:w="6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DC43D9" w:rsidRDefault="0005740F" w:rsidP="008338CD">
            <w:pPr>
              <w:spacing w:line="240" w:lineRule="auto"/>
              <w:ind w:right="-152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C43D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ходы, получаемые в виде арендной платы либо иной платы за передачу в возмездное пользование муниципальн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277EE8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277EE8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05740F" w:rsidRPr="008338CD" w:rsidRDefault="0005740F" w:rsidP="00277EE8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9</w:t>
            </w:r>
          </w:p>
        </w:tc>
      </w:tr>
      <w:tr w:rsidR="0005740F" w:rsidRPr="008338CD" w:rsidTr="0005740F">
        <w:trPr>
          <w:trHeight w:val="692"/>
        </w:trPr>
        <w:tc>
          <w:tcPr>
            <w:tcW w:w="6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8338CD">
            <w:pPr>
              <w:spacing w:line="240" w:lineRule="auto"/>
              <w:ind w:right="-152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sz w:val="20"/>
                <w:szCs w:val="20"/>
                <w:lang w:eastAsia="ru-RU"/>
              </w:rPr>
              <w:t>Доходы, полученные в виде арендной платы за земельные участки, государственная собственность на которые не разграничена, средства от продажи права на заключение договоров аренды указан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05740F" w:rsidRPr="008338CD" w:rsidRDefault="0005740F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,0</w:t>
            </w:r>
          </w:p>
        </w:tc>
      </w:tr>
      <w:tr w:rsidR="0005740F" w:rsidRPr="008338CD" w:rsidTr="0005740F">
        <w:trPr>
          <w:trHeight w:val="315"/>
        </w:trPr>
        <w:tc>
          <w:tcPr>
            <w:tcW w:w="6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8338CD">
            <w:pPr>
              <w:spacing w:line="240" w:lineRule="auto"/>
              <w:ind w:right="-152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05740F" w:rsidRPr="008338CD" w:rsidRDefault="0005740F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2</w:t>
            </w:r>
          </w:p>
        </w:tc>
      </w:tr>
      <w:tr w:rsidR="0005740F" w:rsidRPr="008338CD" w:rsidTr="0005740F">
        <w:trPr>
          <w:trHeight w:val="315"/>
        </w:trPr>
        <w:tc>
          <w:tcPr>
            <w:tcW w:w="6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8338CD">
            <w:pPr>
              <w:spacing w:line="240" w:lineRule="auto"/>
              <w:ind w:right="-152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DC43D9" w:rsidRDefault="0005740F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C43D9">
              <w:rPr>
                <w:rFonts w:eastAsia="Times New Roman" w:cs="Times New Roman"/>
                <w:b/>
                <w:szCs w:val="24"/>
                <w:lang w:eastAsia="ru-RU"/>
              </w:rPr>
              <w:t>37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7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05740F" w:rsidRPr="008338CD" w:rsidRDefault="0005740F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100,0</w:t>
            </w:r>
          </w:p>
        </w:tc>
      </w:tr>
      <w:tr w:rsidR="0005740F" w:rsidRPr="008338CD" w:rsidTr="0005740F">
        <w:trPr>
          <w:trHeight w:val="315"/>
        </w:trPr>
        <w:tc>
          <w:tcPr>
            <w:tcW w:w="6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DC43D9" w:rsidRDefault="0005740F" w:rsidP="008338CD">
            <w:pPr>
              <w:spacing w:line="240" w:lineRule="auto"/>
              <w:ind w:right="-152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C43D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Дотации бюджетам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убъектов РФ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DC43D9" w:rsidRDefault="0005740F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C43D9">
              <w:rPr>
                <w:rFonts w:eastAsia="Times New Roman" w:cs="Times New Roman"/>
                <w:szCs w:val="24"/>
                <w:lang w:eastAsia="ru-RU"/>
              </w:rPr>
              <w:t>3 6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DC43D9" w:rsidRDefault="0005740F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46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05740F" w:rsidRPr="00DC43D9" w:rsidRDefault="0005740F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97,0</w:t>
            </w:r>
          </w:p>
        </w:tc>
      </w:tr>
      <w:tr w:rsidR="0005740F" w:rsidRPr="008338CD" w:rsidTr="0005740F">
        <w:trPr>
          <w:trHeight w:val="315"/>
        </w:trPr>
        <w:tc>
          <w:tcPr>
            <w:tcW w:w="6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DC43D9" w:rsidRDefault="0005740F" w:rsidP="008338CD">
            <w:pPr>
              <w:spacing w:line="240" w:lineRule="auto"/>
              <w:ind w:right="-152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убсидии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DC43D9" w:rsidRDefault="0005740F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DC43D9" w:rsidRDefault="0005740F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05740F" w:rsidRPr="00DC43D9" w:rsidRDefault="0005740F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5740F" w:rsidRPr="008338CD" w:rsidTr="0005740F">
        <w:trPr>
          <w:trHeight w:val="201"/>
        </w:trPr>
        <w:tc>
          <w:tcPr>
            <w:tcW w:w="6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8338CD">
            <w:pPr>
              <w:spacing w:line="201" w:lineRule="atLeast"/>
              <w:ind w:right="-152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sz w:val="20"/>
                <w:szCs w:val="20"/>
                <w:lang w:eastAsia="ru-RU"/>
              </w:rPr>
              <w:t>Субвенции  бюджетам  субъектов РФ 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8338CD">
            <w:pPr>
              <w:spacing w:line="201" w:lineRule="atLeast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8338CD">
            <w:pPr>
              <w:spacing w:line="201" w:lineRule="atLeast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05740F" w:rsidRPr="008338CD" w:rsidRDefault="0005740F" w:rsidP="008338CD">
            <w:pPr>
              <w:spacing w:line="201" w:lineRule="atLeast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0</w:t>
            </w:r>
          </w:p>
        </w:tc>
      </w:tr>
      <w:tr w:rsidR="0005740F" w:rsidRPr="008338CD" w:rsidTr="0005740F">
        <w:trPr>
          <w:trHeight w:val="315"/>
        </w:trPr>
        <w:tc>
          <w:tcPr>
            <w:tcW w:w="6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8338CD">
            <w:pPr>
              <w:spacing w:line="240" w:lineRule="auto"/>
              <w:ind w:right="-152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DC43D9" w:rsidRDefault="0005740F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C43D9">
              <w:rPr>
                <w:rFonts w:eastAsia="Times New Roman" w:cs="Times New Roman"/>
                <w:b/>
                <w:szCs w:val="24"/>
                <w:lang w:eastAsia="ru-RU"/>
              </w:rPr>
              <w:t>78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Cs w:val="24"/>
                <w:lang w:eastAsia="ru-RU"/>
              </w:rPr>
              <w:t>1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05740F" w:rsidRPr="008338CD" w:rsidRDefault="0005740F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</w:tbl>
    <w:p w:rsidR="008338CD" w:rsidRPr="008338CD" w:rsidRDefault="008338CD" w:rsidP="008338CD">
      <w:pPr>
        <w:spacing w:line="234" w:lineRule="atLeast"/>
        <w:ind w:firstLine="709"/>
        <w:jc w:val="center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338CD" w:rsidRPr="008338CD" w:rsidRDefault="008338CD" w:rsidP="008338CD">
      <w:pPr>
        <w:spacing w:line="234" w:lineRule="atLeast"/>
        <w:ind w:firstLine="709"/>
        <w:jc w:val="center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инамика поступления  доходов за 1 квартал 2017 года  </w:t>
      </w:r>
    </w:p>
    <w:p w:rsidR="008338CD" w:rsidRPr="008338CD" w:rsidRDefault="008338CD" w:rsidP="008338CD">
      <w:pPr>
        <w:spacing w:line="234" w:lineRule="atLeast"/>
        <w:ind w:firstLine="709"/>
        <w:jc w:val="right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Таблица №3, тыс. рублей</w:t>
      </w:r>
    </w:p>
    <w:tbl>
      <w:tblPr>
        <w:tblW w:w="9629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5496"/>
        <w:gridCol w:w="993"/>
        <w:gridCol w:w="1118"/>
        <w:gridCol w:w="853"/>
        <w:gridCol w:w="1169"/>
      </w:tblGrid>
      <w:tr w:rsidR="008338CD" w:rsidRPr="008338CD" w:rsidTr="00D0596A">
        <w:trPr>
          <w:trHeight w:val="1110"/>
        </w:trPr>
        <w:tc>
          <w:tcPr>
            <w:tcW w:w="5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-нный</w:t>
            </w:r>
            <w:proofErr w:type="spellEnd"/>
            <w:proofErr w:type="gramEnd"/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2017г.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-ная</w:t>
            </w:r>
            <w:proofErr w:type="spellEnd"/>
            <w:proofErr w:type="gramEnd"/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юджетная роспись</w:t>
            </w:r>
          </w:p>
          <w:p w:rsidR="008338CD" w:rsidRPr="008338CD" w:rsidRDefault="008338CD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17 год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1 квартал 2017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я</w:t>
            </w:r>
            <w:proofErr w:type="spellEnd"/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gramStart"/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ой</w:t>
            </w:r>
            <w:proofErr w:type="gramEnd"/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  <w:p w:rsidR="008338CD" w:rsidRPr="008338CD" w:rsidRDefault="008338CD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й росписи</w:t>
            </w:r>
          </w:p>
        </w:tc>
      </w:tr>
      <w:tr w:rsidR="009056D0" w:rsidRPr="008338CD" w:rsidTr="00D0596A">
        <w:trPr>
          <w:trHeight w:val="300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D0" w:rsidRPr="008338CD" w:rsidRDefault="009056D0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И НЕНАЛОГОВЫЕ ДОХОДЫ                                     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D0" w:rsidRPr="008338CD" w:rsidRDefault="009056D0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611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D0" w:rsidRPr="008338CD" w:rsidRDefault="009056D0" w:rsidP="00277EE8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61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D0" w:rsidRPr="008338CD" w:rsidRDefault="009056D0" w:rsidP="00277EE8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 12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D0" w:rsidRPr="008338CD" w:rsidRDefault="009056D0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,8</w:t>
            </w:r>
          </w:p>
        </w:tc>
      </w:tr>
      <w:tr w:rsidR="009056D0" w:rsidRPr="008338CD" w:rsidTr="00D0596A">
        <w:trPr>
          <w:trHeight w:val="300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D0" w:rsidRPr="008338CD" w:rsidRDefault="009056D0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ДОХОДЫ                                     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D0" w:rsidRPr="008338CD" w:rsidRDefault="009056D0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380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D0" w:rsidRPr="008338CD" w:rsidRDefault="009056D0" w:rsidP="00277EE8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380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D0" w:rsidRPr="008338CD" w:rsidRDefault="009056D0" w:rsidP="00277EE8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787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D0" w:rsidRPr="008338CD" w:rsidRDefault="00AE009C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6,3</w:t>
            </w:r>
          </w:p>
        </w:tc>
      </w:tr>
      <w:tr w:rsidR="009056D0" w:rsidRPr="008338CD" w:rsidTr="00D0596A">
        <w:trPr>
          <w:trHeight w:val="300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D0" w:rsidRPr="008338CD" w:rsidRDefault="009056D0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sz w:val="20"/>
                <w:szCs w:val="20"/>
                <w:lang w:eastAsia="ru-RU"/>
              </w:rPr>
              <w:t>Налог на доходы  физических 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D0" w:rsidRPr="008338CD" w:rsidRDefault="009056D0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94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D0" w:rsidRPr="008338CD" w:rsidRDefault="009056D0" w:rsidP="00277EE8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94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D0" w:rsidRPr="008338CD" w:rsidRDefault="009056D0" w:rsidP="00277EE8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 02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D0" w:rsidRPr="008338CD" w:rsidRDefault="00AE009C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,0</w:t>
            </w:r>
          </w:p>
        </w:tc>
      </w:tr>
      <w:tr w:rsidR="009056D0" w:rsidRPr="008338CD" w:rsidTr="00D0596A">
        <w:trPr>
          <w:trHeight w:val="204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D0" w:rsidRPr="008338CD" w:rsidRDefault="009056D0" w:rsidP="008338CD">
            <w:pPr>
              <w:spacing w:line="204" w:lineRule="atLeast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sz w:val="20"/>
                <w:szCs w:val="20"/>
                <w:lang w:eastAsia="ru-RU"/>
              </w:rPr>
              <w:t>Налоги на товары (работы, услуги) реализуемые на территории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D0" w:rsidRPr="008338CD" w:rsidRDefault="009056D0" w:rsidP="008338CD">
            <w:pPr>
              <w:spacing w:line="204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01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D0" w:rsidRPr="008338CD" w:rsidRDefault="009056D0" w:rsidP="00277EE8">
            <w:pPr>
              <w:spacing w:line="204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01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D0" w:rsidRPr="008338CD" w:rsidRDefault="009056D0" w:rsidP="00277EE8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04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D0" w:rsidRPr="008338CD" w:rsidRDefault="00AE009C" w:rsidP="008338CD">
            <w:pPr>
              <w:spacing w:line="204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,1</w:t>
            </w:r>
          </w:p>
        </w:tc>
      </w:tr>
      <w:tr w:rsidR="009056D0" w:rsidRPr="008338CD" w:rsidTr="00D0596A">
        <w:trPr>
          <w:trHeight w:val="270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D0" w:rsidRPr="008338CD" w:rsidRDefault="009056D0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D0" w:rsidRPr="008338CD" w:rsidRDefault="009056D0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86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D0" w:rsidRPr="008338CD" w:rsidRDefault="009056D0" w:rsidP="00277EE8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86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D0" w:rsidRDefault="009056D0" w:rsidP="00277EE8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50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D0" w:rsidRPr="008338CD" w:rsidRDefault="009056D0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056D0" w:rsidRPr="008338CD" w:rsidTr="00D0596A">
        <w:trPr>
          <w:trHeight w:val="198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D0" w:rsidRPr="008338CD" w:rsidRDefault="009056D0" w:rsidP="008338CD">
            <w:pPr>
              <w:spacing w:line="198" w:lineRule="atLeast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D0" w:rsidRPr="008338CD" w:rsidRDefault="009056D0" w:rsidP="008338CD">
            <w:pPr>
              <w:spacing w:line="198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497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D0" w:rsidRPr="008338CD" w:rsidRDefault="009056D0" w:rsidP="00277EE8">
            <w:pPr>
              <w:spacing w:line="198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497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D0" w:rsidRPr="008338CD" w:rsidRDefault="009056D0" w:rsidP="00277EE8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03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D0" w:rsidRPr="008338CD" w:rsidRDefault="00AE009C" w:rsidP="008338CD">
            <w:pPr>
              <w:spacing w:line="198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2,3</w:t>
            </w:r>
          </w:p>
        </w:tc>
      </w:tr>
      <w:tr w:rsidR="009056D0" w:rsidRPr="008338CD" w:rsidTr="00D0596A">
        <w:trPr>
          <w:trHeight w:val="285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D0" w:rsidRPr="008338CD" w:rsidRDefault="009056D0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D0" w:rsidRPr="008338CD" w:rsidRDefault="009056D0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D0" w:rsidRPr="008338CD" w:rsidRDefault="009056D0" w:rsidP="00277EE8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D0" w:rsidRPr="008338CD" w:rsidRDefault="009056D0" w:rsidP="00277EE8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D0" w:rsidRPr="008338CD" w:rsidRDefault="00AE009C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,3</w:t>
            </w:r>
          </w:p>
        </w:tc>
      </w:tr>
      <w:tr w:rsidR="009056D0" w:rsidRPr="008338CD" w:rsidTr="00D0596A">
        <w:trPr>
          <w:trHeight w:val="300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D0" w:rsidRPr="008338CD" w:rsidRDefault="009056D0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НАЛОГОВЫЕ ДОХОДЫ                                     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D0" w:rsidRPr="00D0596A" w:rsidRDefault="009056D0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230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D0" w:rsidRPr="00D0596A" w:rsidRDefault="009056D0" w:rsidP="00277EE8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230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D0" w:rsidRPr="00894B8E" w:rsidRDefault="009056D0" w:rsidP="00277EE8">
            <w:pPr>
              <w:spacing w:line="240" w:lineRule="auto"/>
              <w:ind w:right="-152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94B8E">
              <w:rPr>
                <w:rFonts w:eastAsia="Times New Roman" w:cs="Times New Roman"/>
                <w:b/>
                <w:szCs w:val="24"/>
                <w:lang w:eastAsia="ru-RU"/>
              </w:rPr>
              <w:t>332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D0" w:rsidRPr="008338CD" w:rsidRDefault="00AE009C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,9</w:t>
            </w:r>
          </w:p>
        </w:tc>
      </w:tr>
      <w:tr w:rsidR="0005740F" w:rsidRPr="008338CD" w:rsidTr="00D0596A">
        <w:trPr>
          <w:trHeight w:val="300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277EE8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277EE8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05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277EE8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05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277EE8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7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277EE8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,1</w:t>
            </w:r>
          </w:p>
        </w:tc>
      </w:tr>
      <w:tr w:rsidR="0005740F" w:rsidRPr="008338CD" w:rsidTr="00D0596A">
        <w:trPr>
          <w:trHeight w:val="876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sz w:val="20"/>
                <w:szCs w:val="20"/>
                <w:lang w:eastAsia="ru-RU"/>
              </w:rPr>
              <w:t>Доходы, полученные в виде арендной платы за земельные участки, государственная собственность на которые не разграничена, средства от продажи права на заключение договоров аренды указанных участ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71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277EE8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7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DC43D9" w:rsidRDefault="0005740F" w:rsidP="00277EE8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7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6,8</w:t>
            </w:r>
          </w:p>
        </w:tc>
      </w:tr>
      <w:tr w:rsidR="0005740F" w:rsidRPr="008338CD" w:rsidTr="00D0596A">
        <w:trPr>
          <w:trHeight w:val="173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8338CD">
            <w:pPr>
              <w:spacing w:line="173" w:lineRule="atLeast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8338CD">
            <w:pPr>
              <w:spacing w:line="173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277EE8">
            <w:pPr>
              <w:spacing w:line="173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277EE8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8338CD">
            <w:pPr>
              <w:spacing w:line="173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0</w:t>
            </w:r>
          </w:p>
        </w:tc>
      </w:tr>
      <w:tr w:rsidR="0005740F" w:rsidRPr="008338CD" w:rsidTr="00D0596A">
        <w:trPr>
          <w:trHeight w:val="173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8338CD">
            <w:pPr>
              <w:spacing w:line="173" w:lineRule="atLeast"/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ходы от перечисления части прибыли МУ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Default="0005740F" w:rsidP="008338CD">
            <w:pPr>
              <w:spacing w:line="173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Default="0005740F" w:rsidP="00277EE8">
            <w:pPr>
              <w:spacing w:line="173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Default="0005740F" w:rsidP="00277EE8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8338CD">
            <w:pPr>
              <w:spacing w:line="173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05740F" w:rsidRPr="008338CD" w:rsidTr="00D0596A">
        <w:trPr>
          <w:trHeight w:val="315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454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277EE8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454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DC43D9" w:rsidRDefault="0005740F" w:rsidP="00277EE8">
            <w:pPr>
              <w:spacing w:line="240" w:lineRule="auto"/>
              <w:ind w:right="-152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C43D9">
              <w:rPr>
                <w:rFonts w:eastAsia="Times New Roman" w:cs="Times New Roman"/>
                <w:b/>
                <w:szCs w:val="24"/>
                <w:lang w:eastAsia="ru-RU"/>
              </w:rPr>
              <w:t>3720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7,6</w:t>
            </w:r>
          </w:p>
        </w:tc>
      </w:tr>
      <w:tr w:rsidR="0005740F" w:rsidRPr="008338CD" w:rsidTr="00D0596A">
        <w:trPr>
          <w:trHeight w:val="267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8338CD">
            <w:pPr>
              <w:spacing w:line="240" w:lineRule="auto"/>
              <w:ind w:right="-10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sz w:val="20"/>
                <w:szCs w:val="20"/>
                <w:lang w:eastAsia="ru-RU"/>
              </w:rPr>
              <w:t>Дотации бюджетам субъектов РФ 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09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277EE8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09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DC43D9" w:rsidRDefault="0005740F" w:rsidP="00277EE8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C43D9">
              <w:rPr>
                <w:rFonts w:eastAsia="Times New Roman" w:cs="Times New Roman"/>
                <w:szCs w:val="24"/>
                <w:lang w:eastAsia="ru-RU"/>
              </w:rPr>
              <w:t>3 60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  <w:tr w:rsidR="0005740F" w:rsidRPr="008338CD" w:rsidTr="00D0596A">
        <w:trPr>
          <w:trHeight w:val="413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01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277EE8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0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DC43D9" w:rsidRDefault="0005740F" w:rsidP="00277EE8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05740F" w:rsidRPr="008338CD" w:rsidTr="00D0596A">
        <w:trPr>
          <w:trHeight w:val="221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8338CD">
            <w:pPr>
              <w:spacing w:line="221" w:lineRule="atLeast"/>
              <w:ind w:right="-10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sz w:val="20"/>
                <w:szCs w:val="20"/>
                <w:lang w:eastAsia="ru-RU"/>
              </w:rPr>
              <w:t>Субвенции  бюджетам  субъектов РФ 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8338CD">
            <w:pPr>
              <w:spacing w:line="221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44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277EE8">
            <w:pPr>
              <w:spacing w:line="221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44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277EE8">
            <w:pPr>
              <w:spacing w:line="201" w:lineRule="atLeast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1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8338CD">
            <w:pPr>
              <w:spacing w:line="221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,0</w:t>
            </w:r>
          </w:p>
        </w:tc>
      </w:tr>
      <w:tr w:rsidR="0005740F" w:rsidRPr="008338CD" w:rsidTr="00D0596A">
        <w:trPr>
          <w:trHeight w:val="300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3 066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277EE8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3 066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DC43D9" w:rsidRDefault="0005740F" w:rsidP="00277EE8">
            <w:pPr>
              <w:spacing w:line="240" w:lineRule="auto"/>
              <w:ind w:right="-152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C43D9">
              <w:rPr>
                <w:rFonts w:eastAsia="Times New Roman" w:cs="Times New Roman"/>
                <w:b/>
                <w:szCs w:val="24"/>
                <w:lang w:eastAsia="ru-RU"/>
              </w:rPr>
              <w:t>784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4,0</w:t>
            </w:r>
          </w:p>
        </w:tc>
      </w:tr>
    </w:tbl>
    <w:p w:rsidR="0005740F" w:rsidRPr="008338CD" w:rsidRDefault="008338CD" w:rsidP="0005740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алога на доходы физических лиц</w:t>
      </w:r>
      <w:r w:rsidRPr="008338CD">
        <w:rPr>
          <w:rFonts w:eastAsia="Times New Roman" w:cs="Times New Roman"/>
          <w:color w:val="000000"/>
          <w:sz w:val="28"/>
          <w:lang w:eastAsia="ru-RU"/>
        </w:rPr>
        <w:t> 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 за 1 квартал 20</w:t>
      </w:r>
      <w:r w:rsidR="0005740F">
        <w:rPr>
          <w:rFonts w:eastAsia="Times New Roman" w:cs="Times New Roman"/>
          <w:color w:val="000000"/>
          <w:sz w:val="28"/>
          <w:szCs w:val="28"/>
          <w:lang w:eastAsia="ru-RU"/>
        </w:rPr>
        <w:t>17 года исполнен в объеме 1029,9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или 2</w:t>
      </w:r>
      <w:r w:rsidR="0005740F">
        <w:rPr>
          <w:rFonts w:eastAsia="Times New Roman" w:cs="Times New Roman"/>
          <w:color w:val="000000"/>
          <w:sz w:val="28"/>
          <w:szCs w:val="28"/>
          <w:lang w:eastAsia="ru-RU"/>
        </w:rPr>
        <w:t>1,0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 к уточненной бюджетной росписи.</w:t>
      </w:r>
      <w:r w:rsidR="0005740F" w:rsidRPr="0005740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05740F"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структуре собственных доходов составляют </w:t>
      </w:r>
      <w:r w:rsidR="0005740F">
        <w:rPr>
          <w:rFonts w:eastAsia="Times New Roman" w:cs="Times New Roman"/>
          <w:color w:val="000000"/>
          <w:sz w:val="28"/>
          <w:szCs w:val="28"/>
          <w:lang w:eastAsia="ru-RU"/>
        </w:rPr>
        <w:t>25,0</w:t>
      </w:r>
      <w:r w:rsidR="0005740F" w:rsidRPr="008338CD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8338CD" w:rsidRPr="008338CD" w:rsidRDefault="008338CD" w:rsidP="008338CD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8338CD" w:rsidRPr="008338CD" w:rsidRDefault="008338CD" w:rsidP="008338CD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Акцизы  по подакцизным товарам  (продукции),  производимым на территории РФ</w:t>
      </w:r>
      <w:r w:rsidRPr="008338CD">
        <w:rPr>
          <w:rFonts w:eastAsia="Times New Roman" w:cs="Times New Roman"/>
          <w:color w:val="000000"/>
          <w:sz w:val="28"/>
          <w:lang w:eastAsia="ru-RU"/>
        </w:rPr>
        <w:t> 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 1 квартал 2017 года составили </w:t>
      </w:r>
      <w:r w:rsidR="0005740F">
        <w:rPr>
          <w:rFonts w:eastAsia="Times New Roman" w:cs="Times New Roman"/>
          <w:color w:val="000000"/>
          <w:sz w:val="28"/>
          <w:szCs w:val="28"/>
          <w:lang w:eastAsia="ru-RU"/>
        </w:rPr>
        <w:t>904,7 тыс. рублей или 25,1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к уточненной бюджетной росписи. В структуре собственных доходов составляют </w:t>
      </w:r>
      <w:r w:rsidR="0005740F">
        <w:rPr>
          <w:rFonts w:eastAsia="Times New Roman" w:cs="Times New Roman"/>
          <w:color w:val="000000"/>
          <w:sz w:val="28"/>
          <w:szCs w:val="28"/>
          <w:lang w:eastAsia="ru-RU"/>
        </w:rPr>
        <w:t>21,9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05740F" w:rsidRDefault="008338CD" w:rsidP="008338CD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лога на имущество физических лиц</w:t>
      </w:r>
      <w:r w:rsidRPr="008338CD">
        <w:rPr>
          <w:rFonts w:eastAsia="Times New Roman" w:cs="Times New Roman"/>
          <w:color w:val="000000"/>
          <w:sz w:val="28"/>
          <w:lang w:eastAsia="ru-RU"/>
        </w:rPr>
        <w:t> 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за 1 квартал 2017 года в бюджет</w:t>
      </w:r>
      <w:r w:rsidR="0005740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е поступало.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38CD" w:rsidRDefault="008338CD" w:rsidP="008338CD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емельного налога</w:t>
      </w:r>
      <w:r w:rsidRPr="008338CD">
        <w:rPr>
          <w:rFonts w:eastAsia="Times New Roman" w:cs="Times New Roman"/>
          <w:color w:val="000000"/>
          <w:sz w:val="28"/>
          <w:lang w:eastAsia="ru-RU"/>
        </w:rPr>
        <w:t> 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 1 квартал 2017 года в бюджет поступило </w:t>
      </w:r>
      <w:r w:rsidR="0005740F">
        <w:rPr>
          <w:rFonts w:eastAsia="Times New Roman" w:cs="Times New Roman"/>
          <w:color w:val="000000"/>
          <w:sz w:val="28"/>
          <w:szCs w:val="28"/>
          <w:lang w:eastAsia="ru-RU"/>
        </w:rPr>
        <w:t>1903,4 тыс. рублей (42,3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к уточненной бюджетной росписи). В структуре налоговых и неналоговых доходов земельный налог составляет </w:t>
      </w:r>
      <w:r w:rsidR="0005740F">
        <w:rPr>
          <w:rFonts w:eastAsia="Times New Roman" w:cs="Times New Roman"/>
          <w:color w:val="000000"/>
          <w:sz w:val="28"/>
          <w:szCs w:val="28"/>
          <w:lang w:eastAsia="ru-RU"/>
        </w:rPr>
        <w:t>46,2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623BEE" w:rsidRPr="008338CD" w:rsidRDefault="00623BEE" w:rsidP="00623BEE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оходы, полученные в виде арендной платы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имущества 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за 1 квартал 2017 год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ступили</w:t>
      </w:r>
      <w:proofErr w:type="gram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бюджет в сумме 37,6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(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4,1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 к уточненной бюджетной росписи). В структуре налоговых и не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налоговых доходов составляют 0,9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8338CD" w:rsidRPr="008338CD" w:rsidRDefault="008338CD" w:rsidP="008338CD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оходы, полученные в виде арендной платы за земельные участки, государственная собственность на которые не разграничена, средства от продажи права на заключение договоров аренды указанных участков</w:t>
      </w:r>
      <w:r w:rsidRPr="008338CD">
        <w:rPr>
          <w:rFonts w:eastAsia="Times New Roman" w:cs="Times New Roman"/>
          <w:color w:val="000000"/>
          <w:sz w:val="28"/>
          <w:lang w:eastAsia="ru-RU"/>
        </w:rPr>
        <w:t> 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за 1 квартал 2017 года</w:t>
      </w:r>
      <w:r w:rsidR="0005740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ступили в бюджет в сумме </w:t>
      </w:r>
      <w:r w:rsidR="00623BEE">
        <w:rPr>
          <w:rFonts w:eastAsia="Times New Roman" w:cs="Times New Roman"/>
          <w:color w:val="000000"/>
          <w:sz w:val="28"/>
          <w:szCs w:val="28"/>
          <w:lang w:eastAsia="ru-RU"/>
        </w:rPr>
        <w:t>287,5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(</w:t>
      </w:r>
      <w:r w:rsidR="00623BEE">
        <w:rPr>
          <w:rFonts w:eastAsia="Times New Roman" w:cs="Times New Roman"/>
          <w:color w:val="000000"/>
          <w:sz w:val="28"/>
          <w:szCs w:val="28"/>
          <w:lang w:eastAsia="ru-RU"/>
        </w:rPr>
        <w:t>26,8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 к уточненной бюджетной росписи). В структуре налоговых и не</w:t>
      </w:r>
      <w:r w:rsidR="00623BEE">
        <w:rPr>
          <w:rFonts w:eastAsia="Times New Roman" w:cs="Times New Roman"/>
          <w:color w:val="000000"/>
          <w:sz w:val="28"/>
          <w:szCs w:val="28"/>
          <w:lang w:eastAsia="ru-RU"/>
        </w:rPr>
        <w:t>налоговых доходов составляют 7,0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8338CD" w:rsidRPr="008338CD" w:rsidRDefault="008338CD" w:rsidP="008338CD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оходы от продажи материальных и нематериальных активов</w:t>
      </w:r>
      <w:r w:rsidRPr="008338CD">
        <w:rPr>
          <w:rFonts w:eastAsia="Times New Roman" w:cs="Times New Roman"/>
          <w:color w:val="000000"/>
          <w:sz w:val="28"/>
          <w:lang w:eastAsia="ru-RU"/>
        </w:rPr>
        <w:t> 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 1 квартал 2017 года  поступили в бюджет в сумме </w:t>
      </w:r>
      <w:r w:rsidR="00623BEE">
        <w:rPr>
          <w:rFonts w:eastAsia="Times New Roman" w:cs="Times New Roman"/>
          <w:color w:val="000000"/>
          <w:sz w:val="28"/>
          <w:szCs w:val="28"/>
          <w:lang w:eastAsia="ru-RU"/>
        </w:rPr>
        <w:t>7,7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(</w:t>
      </w:r>
      <w:r w:rsidR="00623BEE">
        <w:rPr>
          <w:rFonts w:eastAsia="Times New Roman" w:cs="Times New Roman"/>
          <w:color w:val="000000"/>
          <w:sz w:val="28"/>
          <w:szCs w:val="28"/>
          <w:lang w:eastAsia="ru-RU"/>
        </w:rPr>
        <w:t>3,0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 к уточненной бюджетной росписи). В структуре налоговых и не</w:t>
      </w:r>
      <w:r w:rsidR="00623BEE">
        <w:rPr>
          <w:rFonts w:eastAsia="Times New Roman" w:cs="Times New Roman"/>
          <w:color w:val="000000"/>
          <w:sz w:val="28"/>
          <w:szCs w:val="28"/>
          <w:lang w:eastAsia="ru-RU"/>
        </w:rPr>
        <w:t>налоговых доходов составляют 0,2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623BEE" w:rsidRPr="008338CD" w:rsidRDefault="008338CD" w:rsidP="00623BEE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отации</w:t>
      </w:r>
      <w:r w:rsidRPr="008338CD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="00623BEE" w:rsidRPr="00623BE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623BEE" w:rsidRPr="008338CD">
        <w:rPr>
          <w:rFonts w:eastAsia="Times New Roman" w:cs="Times New Roman"/>
          <w:color w:val="000000"/>
          <w:sz w:val="28"/>
          <w:szCs w:val="28"/>
          <w:lang w:eastAsia="ru-RU"/>
        </w:rPr>
        <w:t>за 1 квартал 2017 года</w:t>
      </w:r>
      <w:r w:rsidR="00623BEE" w:rsidRPr="008338CD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="00623BEE"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ступили в бюджет в сумме </w:t>
      </w:r>
      <w:r w:rsidR="00623BEE">
        <w:rPr>
          <w:rFonts w:eastAsia="Times New Roman" w:cs="Times New Roman"/>
          <w:color w:val="000000"/>
          <w:sz w:val="28"/>
          <w:szCs w:val="28"/>
          <w:lang w:eastAsia="ru-RU"/>
        </w:rPr>
        <w:t>3609,0 тыс. рублей (100</w:t>
      </w:r>
      <w:r w:rsidR="00623BEE"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к уточненной бюджетной росписи). В структуре безвозмездных поступлений </w:t>
      </w:r>
      <w:r w:rsidR="00623BEE">
        <w:rPr>
          <w:rFonts w:eastAsia="Times New Roman" w:cs="Times New Roman"/>
          <w:color w:val="000000"/>
          <w:sz w:val="28"/>
          <w:szCs w:val="28"/>
          <w:lang w:eastAsia="ru-RU"/>
        </w:rPr>
        <w:t>дота</w:t>
      </w:r>
      <w:r w:rsidR="00623BEE"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ции составляют </w:t>
      </w:r>
      <w:r w:rsidR="00623BEE">
        <w:rPr>
          <w:rFonts w:eastAsia="Times New Roman" w:cs="Times New Roman"/>
          <w:color w:val="000000"/>
          <w:sz w:val="28"/>
          <w:szCs w:val="28"/>
          <w:lang w:eastAsia="ru-RU"/>
        </w:rPr>
        <w:t>97,0</w:t>
      </w:r>
      <w:r w:rsidR="00623BEE" w:rsidRPr="008338CD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8338CD" w:rsidRPr="008338CD" w:rsidRDefault="008338CD" w:rsidP="008338CD">
      <w:pPr>
        <w:spacing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</w:p>
    <w:p w:rsidR="008338CD" w:rsidRPr="008338CD" w:rsidRDefault="008338CD" w:rsidP="008338CD">
      <w:pPr>
        <w:spacing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убсидии бюджетам субъектов РФ и муниципальных образований (межбюджетные субсидии)</w:t>
      </w:r>
      <w:r w:rsidRPr="008338CD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за 1 квартал 2017 года не</w:t>
      </w:r>
      <w:r w:rsidRPr="008338CD">
        <w:rPr>
          <w:rFonts w:ascii="Calibri" w:eastAsia="Times New Roman" w:hAnsi="Calibri" w:cs="Times New Roman"/>
          <w:color w:val="000000"/>
          <w:sz w:val="28"/>
          <w:lang w:eastAsia="ru-RU"/>
        </w:rPr>
        <w:t> 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поступали.</w:t>
      </w:r>
    </w:p>
    <w:p w:rsidR="008338CD" w:rsidRPr="008338CD" w:rsidRDefault="008338CD" w:rsidP="008338CD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убвенции  бюджетам  субъектов РФ  муниципальных образований</w:t>
      </w:r>
      <w:r w:rsidRPr="008338CD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за 1 квартал 2017 года</w:t>
      </w:r>
      <w:r w:rsidRPr="008338CD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ступили в бюджет в сумме </w:t>
      </w:r>
      <w:r w:rsidR="00623BEE">
        <w:rPr>
          <w:rFonts w:eastAsia="Times New Roman" w:cs="Times New Roman"/>
          <w:color w:val="000000"/>
          <w:sz w:val="28"/>
          <w:szCs w:val="28"/>
          <w:lang w:eastAsia="ru-RU"/>
        </w:rPr>
        <w:t>111,1 тыс. рублей (25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к уточненной бюджетной росписи). В структуре безвозмездных поступлений субвенции составляют </w:t>
      </w:r>
      <w:r w:rsidR="00623BEE">
        <w:rPr>
          <w:rFonts w:eastAsia="Times New Roman" w:cs="Times New Roman"/>
          <w:color w:val="000000"/>
          <w:sz w:val="28"/>
          <w:szCs w:val="28"/>
          <w:lang w:eastAsia="ru-RU"/>
        </w:rPr>
        <w:t>3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,0%.</w:t>
      </w:r>
    </w:p>
    <w:tbl>
      <w:tblPr>
        <w:tblW w:w="9995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3119"/>
        <w:gridCol w:w="1276"/>
        <w:gridCol w:w="1218"/>
        <w:gridCol w:w="1200"/>
        <w:gridCol w:w="1126"/>
        <w:gridCol w:w="1354"/>
        <w:gridCol w:w="702"/>
      </w:tblGrid>
      <w:tr w:rsidR="008338CD" w:rsidRPr="008338CD" w:rsidTr="008338CD">
        <w:trPr>
          <w:trHeight w:val="270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38CD" w:rsidRPr="008338CD" w:rsidRDefault="008338CD" w:rsidP="008338CD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38CD" w:rsidRPr="008338CD" w:rsidRDefault="008338CD" w:rsidP="008338CD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38CD" w:rsidRPr="008338CD" w:rsidRDefault="008338CD" w:rsidP="008338CD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38CD" w:rsidRPr="008338CD" w:rsidRDefault="008338CD" w:rsidP="008338CD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38CD" w:rsidRPr="008338CD" w:rsidRDefault="008338CD" w:rsidP="008338CD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38CD" w:rsidRPr="008338CD" w:rsidRDefault="008338CD" w:rsidP="008338CD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8338CD" w:rsidRPr="008338CD" w:rsidRDefault="008338CD" w:rsidP="008338CD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сполнение расходной части бюджета за 1 квартал 2017 года</w:t>
      </w:r>
    </w:p>
    <w:p w:rsidR="008338CD" w:rsidRPr="008338CD" w:rsidRDefault="008338CD" w:rsidP="008338CD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B6468" w:rsidRDefault="008338CD" w:rsidP="008338CD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Расходы бюджета за 1 квартал 2017 года по годовой уточненной бюджетной р</w:t>
      </w:r>
      <w:r w:rsidR="00C46B7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списи составили в сумме </w:t>
      </w:r>
      <w:r w:rsidR="00EB6468">
        <w:rPr>
          <w:rFonts w:eastAsia="Times New Roman" w:cs="Times New Roman"/>
          <w:color w:val="000000"/>
          <w:sz w:val="28"/>
          <w:szCs w:val="28"/>
          <w:lang w:eastAsia="ru-RU"/>
        </w:rPr>
        <w:t>25 323,4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</w:t>
      </w:r>
      <w:r w:rsidR="00EB6468">
        <w:rPr>
          <w:rFonts w:eastAsia="Times New Roman" w:cs="Times New Roman"/>
          <w:color w:val="000000"/>
          <w:sz w:val="28"/>
          <w:szCs w:val="28"/>
          <w:lang w:eastAsia="ru-RU"/>
        </w:rPr>
        <w:t>ублей,  исполнены в сумме 5963,6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или на </w:t>
      </w:r>
      <w:r w:rsidR="00EB6468">
        <w:rPr>
          <w:rFonts w:eastAsia="Times New Roman" w:cs="Times New Roman"/>
          <w:color w:val="000000"/>
          <w:sz w:val="28"/>
          <w:szCs w:val="28"/>
          <w:lang w:eastAsia="ru-RU"/>
        </w:rPr>
        <w:t>23,5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8338CD" w:rsidRPr="008338CD" w:rsidRDefault="008338CD" w:rsidP="008338CD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8338CD" w:rsidRPr="008338CD" w:rsidRDefault="008338CD" w:rsidP="008338CD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нализ расходных обязательств за 1 квартал 2017 г. по разделам бюджетной классификации </w:t>
      </w:r>
    </w:p>
    <w:p w:rsidR="008338CD" w:rsidRPr="008338CD" w:rsidRDefault="008338CD" w:rsidP="008338CD">
      <w:pPr>
        <w:spacing w:line="240" w:lineRule="auto"/>
        <w:ind w:firstLine="709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Таблица №4, тыс</w:t>
      </w:r>
      <w:proofErr w:type="gramStart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ублей</w:t>
      </w:r>
    </w:p>
    <w:tbl>
      <w:tblPr>
        <w:tblW w:w="9676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3947"/>
        <w:gridCol w:w="713"/>
        <w:gridCol w:w="1059"/>
        <w:gridCol w:w="948"/>
        <w:gridCol w:w="987"/>
        <w:gridCol w:w="853"/>
        <w:gridCol w:w="1169"/>
      </w:tblGrid>
      <w:tr w:rsidR="008338CD" w:rsidRPr="008338CD" w:rsidTr="00EB6468">
        <w:trPr>
          <w:trHeight w:val="1772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-нный</w:t>
            </w:r>
            <w:proofErr w:type="spellEnd"/>
            <w:proofErr w:type="gramEnd"/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2017г.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-ная</w:t>
            </w:r>
            <w:proofErr w:type="spellEnd"/>
            <w:proofErr w:type="gramEnd"/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  <w:p w:rsidR="008338CD" w:rsidRPr="008338CD" w:rsidRDefault="008338CD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оспись на 2017 год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1 квартал 2017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я</w:t>
            </w:r>
            <w:proofErr w:type="spellEnd"/>
            <w:proofErr w:type="gramEnd"/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уточненной бюджетной росписи</w:t>
            </w:r>
          </w:p>
        </w:tc>
      </w:tr>
      <w:tr w:rsidR="008338CD" w:rsidRPr="008338CD" w:rsidTr="00EB6468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EB6468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6323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EB6468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323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EB6468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963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981BAB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3,5</w:t>
            </w:r>
          </w:p>
        </w:tc>
      </w:tr>
      <w:tr w:rsidR="008338CD" w:rsidRPr="008338CD" w:rsidTr="00EB6468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B0618E" w:rsidRDefault="00B0618E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0618E">
              <w:rPr>
                <w:rFonts w:eastAsia="Times New Roman" w:cs="Times New Roman"/>
                <w:b/>
                <w:szCs w:val="24"/>
                <w:lang w:eastAsia="ru-RU"/>
              </w:rPr>
              <w:t>979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13182C" w:rsidRDefault="0065262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3182C">
              <w:rPr>
                <w:rFonts w:eastAsia="Times New Roman" w:cs="Times New Roman"/>
                <w:b/>
                <w:szCs w:val="24"/>
                <w:lang w:eastAsia="ru-RU"/>
              </w:rPr>
              <w:t>979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13182C" w:rsidRDefault="0065262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3182C">
              <w:rPr>
                <w:rFonts w:eastAsia="Times New Roman" w:cs="Times New Roman"/>
                <w:b/>
                <w:szCs w:val="24"/>
                <w:lang w:eastAsia="ru-RU"/>
              </w:rPr>
              <w:t>858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13182C" w:rsidRDefault="00981BAB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87,7</w:t>
            </w:r>
          </w:p>
        </w:tc>
      </w:tr>
      <w:tr w:rsidR="008338CD" w:rsidRPr="008338CD" w:rsidTr="00EB6468">
        <w:trPr>
          <w:trHeight w:val="76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EB6468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0F4EA7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0F4EA7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338CD" w:rsidRPr="008338CD" w:rsidTr="00EB6468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EB6468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74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0F4EA7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74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65262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58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981BAB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8,1</w:t>
            </w:r>
          </w:p>
        </w:tc>
      </w:tr>
      <w:tr w:rsidR="00EB6468" w:rsidRPr="008338CD" w:rsidTr="00EB6468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468" w:rsidRPr="00EB6468" w:rsidRDefault="00EB6468" w:rsidP="008338CD">
            <w:pPr>
              <w:spacing w:line="240" w:lineRule="auto"/>
              <w:ind w:right="-108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468" w:rsidRPr="00EB6468" w:rsidRDefault="00EB6468" w:rsidP="008338CD">
            <w:pPr>
              <w:spacing w:line="240" w:lineRule="auto"/>
              <w:ind w:right="-108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646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468" w:rsidRPr="008338CD" w:rsidRDefault="00EB6468" w:rsidP="008338CD">
            <w:pPr>
              <w:spacing w:line="240" w:lineRule="auto"/>
              <w:ind w:righ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468" w:rsidRPr="00B0618E" w:rsidRDefault="00B0618E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0618E">
              <w:rPr>
                <w:rFonts w:eastAsia="Times New Roman" w:cs="Times New Roman"/>
                <w:b/>
                <w:szCs w:val="24"/>
                <w:lang w:eastAsia="ru-RU"/>
              </w:rPr>
              <w:t>44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468" w:rsidRPr="0013182C" w:rsidRDefault="00981BAB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44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468" w:rsidRPr="0013182C" w:rsidRDefault="00981BAB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11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468" w:rsidRPr="0013182C" w:rsidRDefault="00981BAB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5,0</w:t>
            </w:r>
          </w:p>
        </w:tc>
      </w:tr>
      <w:tr w:rsidR="00EB6468" w:rsidRPr="008338CD" w:rsidTr="00EB6468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468" w:rsidRPr="00EB6468" w:rsidRDefault="00EB6468" w:rsidP="00277EE8">
            <w:pPr>
              <w:spacing w:line="240" w:lineRule="auto"/>
              <w:ind w:right="-108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B6468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еречисление другим бюджетам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468" w:rsidRDefault="00EB6468" w:rsidP="008338CD">
            <w:pPr>
              <w:spacing w:line="240" w:lineRule="auto"/>
              <w:ind w:righ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468" w:rsidRPr="008338CD" w:rsidRDefault="00EB6468" w:rsidP="008338CD">
            <w:pPr>
              <w:spacing w:line="240" w:lineRule="auto"/>
              <w:ind w:righ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468" w:rsidRDefault="00B0618E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4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468" w:rsidRPr="008338CD" w:rsidRDefault="00981BAB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44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468" w:rsidRPr="008338CD" w:rsidRDefault="00981BAB" w:rsidP="00981BAB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1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468" w:rsidRPr="008338CD" w:rsidRDefault="00981BAB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,0</w:t>
            </w:r>
          </w:p>
        </w:tc>
      </w:tr>
      <w:tr w:rsidR="00B0618E" w:rsidRPr="008338CD" w:rsidTr="00EB6468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79262F" w:rsidRDefault="00B0618E" w:rsidP="00277EE8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79262F" w:rsidRDefault="00B0618E" w:rsidP="00277EE8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79262F" w:rsidRDefault="00B0618E" w:rsidP="00277EE8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0F4EA7" w:rsidRDefault="00B0618E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F4EA7">
              <w:rPr>
                <w:rFonts w:eastAsia="Times New Roman" w:cs="Times New Roman"/>
                <w:b/>
                <w:szCs w:val="24"/>
                <w:lang w:eastAsia="ru-RU"/>
              </w:rPr>
              <w:t>60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981BAB" w:rsidRDefault="0013182C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81BAB">
              <w:rPr>
                <w:rFonts w:eastAsia="Times New Roman" w:cs="Times New Roman"/>
                <w:b/>
                <w:szCs w:val="24"/>
                <w:lang w:eastAsia="ru-RU"/>
              </w:rPr>
              <w:t>60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981BAB" w:rsidRDefault="0013182C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81BAB">
              <w:rPr>
                <w:rFonts w:eastAsia="Times New Roman" w:cs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0618E" w:rsidRPr="008338CD" w:rsidTr="00EB6468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79262F" w:rsidRDefault="00B0618E" w:rsidP="00277EE8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79262F" w:rsidRDefault="00B0618E" w:rsidP="00277EE8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79262F" w:rsidRDefault="00B0618E" w:rsidP="00277EE8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Default="00B0618E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0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65262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0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65262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0618E" w:rsidRPr="008338CD" w:rsidTr="00EB6468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B0618E" w:rsidRDefault="00B0618E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0618E">
              <w:rPr>
                <w:rFonts w:eastAsia="Times New Roman" w:cs="Times New Roman"/>
                <w:b/>
                <w:szCs w:val="24"/>
                <w:lang w:eastAsia="ru-RU"/>
              </w:rPr>
              <w:t>7496,</w:t>
            </w:r>
            <w:r w:rsidR="000F4EA7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B0618E" w:rsidRDefault="00981BAB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7496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981BAB" w:rsidRDefault="00981BAB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81BAB">
              <w:rPr>
                <w:rFonts w:eastAsia="Times New Roman" w:cs="Times New Roman"/>
                <w:b/>
                <w:szCs w:val="24"/>
                <w:lang w:eastAsia="ru-RU"/>
              </w:rPr>
              <w:t>420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981BAB" w:rsidRDefault="00981BAB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,6</w:t>
            </w:r>
          </w:p>
        </w:tc>
      </w:tr>
      <w:tr w:rsidR="00B0618E" w:rsidRPr="008338CD" w:rsidTr="00EB6468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EB6468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65262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65262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0618E" w:rsidRPr="008338CD" w:rsidTr="00EB6468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237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65262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237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65262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20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981BAB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8</w:t>
            </w:r>
          </w:p>
        </w:tc>
      </w:tr>
      <w:tr w:rsidR="00B0618E" w:rsidRPr="008338CD" w:rsidTr="00EB6468">
        <w:trPr>
          <w:trHeight w:val="193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193" w:lineRule="atLeast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193" w:lineRule="atLeast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193" w:lineRule="atLeast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193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35,</w:t>
            </w:r>
            <w:r w:rsidR="000F4EA7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652622" w:rsidP="008338CD">
            <w:pPr>
              <w:spacing w:line="193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35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652622" w:rsidP="008338CD">
            <w:pPr>
              <w:spacing w:line="193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193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0618E" w:rsidRPr="008338CD" w:rsidTr="00EB6468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B0618E" w:rsidRDefault="00B0618E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0618E">
              <w:rPr>
                <w:rFonts w:eastAsia="Times New Roman" w:cs="Times New Roman"/>
                <w:b/>
                <w:szCs w:val="24"/>
                <w:lang w:eastAsia="ru-RU"/>
              </w:rPr>
              <w:t>1623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B0618E" w:rsidRDefault="00981BAB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5234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981BAB" w:rsidRDefault="00981BAB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81BAB">
              <w:rPr>
                <w:rFonts w:eastAsia="Times New Roman" w:cs="Times New Roman"/>
                <w:b/>
                <w:szCs w:val="24"/>
                <w:lang w:eastAsia="ru-RU"/>
              </w:rPr>
              <w:t>4459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981BAB" w:rsidRDefault="00981BAB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9,3</w:t>
            </w:r>
          </w:p>
        </w:tc>
      </w:tr>
      <w:tr w:rsidR="00B0618E" w:rsidRPr="008338CD" w:rsidTr="00EB6468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28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65262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13182C">
              <w:rPr>
                <w:rFonts w:eastAsia="Times New Roman" w:cs="Times New Roman"/>
                <w:szCs w:val="24"/>
                <w:lang w:eastAsia="ru-RU"/>
              </w:rPr>
              <w:t>528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13182C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5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981BAB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6</w:t>
            </w:r>
          </w:p>
        </w:tc>
      </w:tr>
      <w:tr w:rsidR="00B0618E" w:rsidRPr="008338CD" w:rsidTr="00EB6468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332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65262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332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65262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2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981BAB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,2</w:t>
            </w:r>
          </w:p>
        </w:tc>
      </w:tr>
      <w:tr w:rsidR="00B0618E" w:rsidRPr="008338CD" w:rsidTr="00EB6468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373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13182C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373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C9703B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191,</w:t>
            </w:r>
            <w:r w:rsidR="00981BA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981BAB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4,7</w:t>
            </w:r>
          </w:p>
        </w:tc>
      </w:tr>
      <w:tr w:rsidR="00B0618E" w:rsidRPr="008338CD" w:rsidTr="00EB6468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0F4EA7" w:rsidRDefault="000F4EA7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F4EA7">
              <w:rPr>
                <w:rFonts w:eastAsia="Times New Roman" w:cs="Times New Roman"/>
                <w:b/>
                <w:szCs w:val="24"/>
                <w:lang w:eastAsia="ru-RU"/>
              </w:rPr>
              <w:t>69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652622" w:rsidRDefault="0065262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52622">
              <w:rPr>
                <w:rFonts w:eastAsia="Times New Roman" w:cs="Times New Roman"/>
                <w:b/>
                <w:szCs w:val="24"/>
                <w:lang w:eastAsia="ru-RU"/>
              </w:rPr>
              <w:t>69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652622" w:rsidRDefault="0065262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52622">
              <w:rPr>
                <w:rFonts w:eastAsia="Times New Roman" w:cs="Times New Roman"/>
                <w:b/>
                <w:szCs w:val="24"/>
                <w:lang w:eastAsia="ru-RU"/>
              </w:rPr>
              <w:t>2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652622" w:rsidRDefault="00981BAB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,9</w:t>
            </w:r>
          </w:p>
        </w:tc>
      </w:tr>
      <w:tr w:rsidR="00B0618E" w:rsidRPr="008338CD" w:rsidTr="00EB6468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9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65262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9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65262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981BAB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9</w:t>
            </w:r>
          </w:p>
        </w:tc>
      </w:tr>
      <w:tr w:rsidR="00B0618E" w:rsidRPr="008338CD" w:rsidTr="00EB6468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0F4EA7" w:rsidRDefault="000F4EA7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F4EA7">
              <w:rPr>
                <w:rFonts w:eastAsia="Times New Roman" w:cs="Times New Roman"/>
                <w:b/>
                <w:szCs w:val="24"/>
                <w:lang w:eastAsia="ru-RU"/>
              </w:rPr>
              <w:t>166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0F4EA7" w:rsidRDefault="0065262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66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652622" w:rsidRDefault="0065262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52622">
              <w:rPr>
                <w:rFonts w:eastAsia="Times New Roman" w:cs="Times New Roman"/>
                <w:b/>
                <w:szCs w:val="24"/>
                <w:lang w:eastAsia="ru-RU"/>
              </w:rPr>
              <w:t>41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652622" w:rsidRDefault="00981BAB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5,0</w:t>
            </w:r>
          </w:p>
        </w:tc>
      </w:tr>
      <w:tr w:rsidR="00B0618E" w:rsidRPr="008338CD" w:rsidTr="00EB6468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6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65262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6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65262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1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981BAB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,0</w:t>
            </w:r>
          </w:p>
        </w:tc>
      </w:tr>
      <w:tr w:rsidR="00B0618E" w:rsidRPr="008338CD" w:rsidTr="00B0618E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236CC1" w:rsidRDefault="00B0618E" w:rsidP="00277EE8">
            <w:pPr>
              <w:spacing w:line="240" w:lineRule="auto"/>
              <w:ind w:right="-7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Default="00B0618E" w:rsidP="00277EE8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Default="00B0618E" w:rsidP="00277EE8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0F4EA7" w:rsidRDefault="000F4EA7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F4EA7">
              <w:rPr>
                <w:rFonts w:eastAsia="Times New Roman" w:cs="Times New Roman"/>
                <w:b/>
                <w:szCs w:val="24"/>
                <w:lang w:eastAsia="ru-RU"/>
              </w:rPr>
              <w:t>250,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0F4EA7" w:rsidRDefault="0065262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50,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652622" w:rsidRDefault="0065262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52622">
              <w:rPr>
                <w:rFonts w:eastAsia="Times New Roman" w:cs="Times New Roman"/>
                <w:b/>
                <w:szCs w:val="24"/>
                <w:lang w:eastAsia="ru-RU"/>
              </w:rPr>
              <w:t>45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652622" w:rsidRDefault="00981BAB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8,0</w:t>
            </w:r>
          </w:p>
        </w:tc>
      </w:tr>
      <w:tr w:rsidR="00B0618E" w:rsidRPr="008338CD" w:rsidTr="00B0618E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8E" w:rsidRPr="00236CC1" w:rsidRDefault="00B0618E" w:rsidP="00277EE8">
            <w:pPr>
              <w:spacing w:line="240" w:lineRule="auto"/>
              <w:ind w:right="-7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8E" w:rsidRPr="0079262F" w:rsidRDefault="00B0618E" w:rsidP="00277EE8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8E" w:rsidRPr="0079262F" w:rsidRDefault="00B0618E" w:rsidP="00277EE8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8E" w:rsidRPr="008338CD" w:rsidRDefault="00B0618E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0,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8E" w:rsidRPr="008338CD" w:rsidRDefault="0065262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0,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8E" w:rsidRPr="008338CD" w:rsidRDefault="0065262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5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8E" w:rsidRPr="008338CD" w:rsidRDefault="00981BAB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,0</w:t>
            </w:r>
          </w:p>
        </w:tc>
      </w:tr>
      <w:tr w:rsidR="00B0618E" w:rsidRPr="008338CD" w:rsidTr="00EB6468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8E" w:rsidRPr="00236CC1" w:rsidRDefault="00B0618E" w:rsidP="00277EE8">
            <w:pPr>
              <w:spacing w:line="240" w:lineRule="auto"/>
              <w:ind w:right="-7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8E" w:rsidRDefault="00B0618E" w:rsidP="00277EE8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8E" w:rsidRDefault="00B0618E" w:rsidP="00277EE8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8E" w:rsidRPr="008338CD" w:rsidRDefault="00B0618E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8E" w:rsidRPr="008338CD" w:rsidRDefault="00B0618E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8E" w:rsidRPr="008338CD" w:rsidRDefault="00B0618E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8E" w:rsidRPr="008338CD" w:rsidRDefault="00B0618E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8470E0" w:rsidRDefault="008470E0" w:rsidP="008338CD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8"/>
          <w:lang w:eastAsia="ru-RU"/>
        </w:rPr>
      </w:pPr>
    </w:p>
    <w:p w:rsidR="008338CD" w:rsidRPr="008338CD" w:rsidRDefault="008338CD" w:rsidP="008338CD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lang w:eastAsia="ru-RU"/>
        </w:rPr>
        <w:t>Структура фактических расходов  отражает социальную направленность бюджета, определенного бюджетной и налоговой политикой. 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Наибольший удельный вес в расходах бюджета приходится на раздел</w:t>
      </w:r>
      <w:r w:rsidRPr="008338CD">
        <w:rPr>
          <w:rFonts w:eastAsia="Times New Roman" w:cs="Times New Roman"/>
          <w:color w:val="FF0000"/>
          <w:sz w:val="28"/>
          <w:lang w:eastAsia="ru-RU"/>
        </w:rPr>
        <w:t> 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05 «Жилищно-коммунальное хозяйство» за 1 квартал 2017 года составил – 7</w:t>
      </w:r>
      <w:r w:rsidR="008470E0">
        <w:rPr>
          <w:rFonts w:eastAsia="Times New Roman" w:cs="Times New Roman"/>
          <w:color w:val="000000"/>
          <w:sz w:val="28"/>
          <w:szCs w:val="28"/>
          <w:lang w:eastAsia="ru-RU"/>
        </w:rPr>
        <w:t>4,8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8470E0" w:rsidRDefault="008470E0" w:rsidP="008338CD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lang w:eastAsia="ru-RU"/>
        </w:rPr>
      </w:pPr>
    </w:p>
    <w:p w:rsidR="008470E0" w:rsidRDefault="008470E0" w:rsidP="008338CD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lang w:eastAsia="ru-RU"/>
        </w:rPr>
      </w:pPr>
    </w:p>
    <w:p w:rsidR="008338CD" w:rsidRPr="008338CD" w:rsidRDefault="008338CD" w:rsidP="008338CD">
      <w:pP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</w:p>
    <w:p w:rsidR="008338CD" w:rsidRPr="008338CD" w:rsidRDefault="008338CD" w:rsidP="008338CD">
      <w:pP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lang w:eastAsia="ru-RU"/>
        </w:rPr>
        <w:lastRenderedPageBreak/>
        <w:t>Структура расходов бюджета за 1 квартал 2017 года</w:t>
      </w:r>
    </w:p>
    <w:p w:rsidR="008338CD" w:rsidRPr="008338CD" w:rsidRDefault="008338CD" w:rsidP="008338CD">
      <w:pPr>
        <w:spacing w:line="240" w:lineRule="auto"/>
        <w:ind w:firstLine="709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Таблица №5, тыс</w:t>
      </w:r>
      <w:proofErr w:type="gramStart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уб.</w:t>
      </w:r>
    </w:p>
    <w:tbl>
      <w:tblPr>
        <w:tblW w:w="9654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5781"/>
        <w:gridCol w:w="812"/>
        <w:gridCol w:w="2083"/>
        <w:gridCol w:w="978"/>
      </w:tblGrid>
      <w:tr w:rsidR="008338CD" w:rsidRPr="008338CD" w:rsidTr="008338CD">
        <w:trPr>
          <w:trHeight w:val="772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полнено за</w:t>
            </w:r>
          </w:p>
          <w:p w:rsidR="008338CD" w:rsidRPr="008338CD" w:rsidRDefault="008338CD" w:rsidP="008338CD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 квартал 2016 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рук-тура</w:t>
            </w:r>
            <w:proofErr w:type="spellEnd"/>
            <w:proofErr w:type="gramEnd"/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106BFF" w:rsidRPr="008338CD" w:rsidTr="008338CD">
        <w:trPr>
          <w:trHeight w:val="3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FF" w:rsidRPr="008338CD" w:rsidRDefault="00BA09FE" w:rsidP="008338CD">
            <w:pPr>
              <w:spacing w:line="240" w:lineRule="auto"/>
              <w:ind w:right="-9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БЩЕГОСУДАРСТ</w:t>
            </w:r>
            <w:r w:rsidR="00106BFF">
              <w:rPr>
                <w:rFonts w:eastAsia="Times New Roman" w:cs="Times New Roman"/>
                <w:sz w:val="18"/>
                <w:szCs w:val="18"/>
                <w:lang w:eastAsia="ru-RU"/>
              </w:rPr>
              <w:t>ВЕННЫЕ ВОПРОСЫ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FF" w:rsidRPr="008338CD" w:rsidRDefault="00106BFF" w:rsidP="008338CD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FF" w:rsidRPr="008338CD" w:rsidRDefault="00106BFF" w:rsidP="008338CD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FF" w:rsidRPr="008338CD" w:rsidRDefault="00106BFF" w:rsidP="008338CD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,4</w:t>
            </w:r>
          </w:p>
        </w:tc>
      </w:tr>
      <w:tr w:rsidR="00106BFF" w:rsidRPr="008338CD" w:rsidTr="008338CD">
        <w:trPr>
          <w:trHeight w:val="3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FF" w:rsidRDefault="00106BFF" w:rsidP="008338CD">
            <w:pPr>
              <w:spacing w:line="240" w:lineRule="auto"/>
              <w:ind w:right="-9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FF" w:rsidRDefault="00106BFF" w:rsidP="008338CD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FF" w:rsidRDefault="00106BFF" w:rsidP="008338CD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FF" w:rsidRPr="008338CD" w:rsidRDefault="00106BFF" w:rsidP="008338CD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9</w:t>
            </w:r>
          </w:p>
        </w:tc>
      </w:tr>
      <w:tr w:rsidR="00106BFF" w:rsidRPr="008338CD" w:rsidTr="008338CD">
        <w:trPr>
          <w:trHeight w:val="3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FF" w:rsidRDefault="00106BFF" w:rsidP="008338CD">
            <w:pPr>
              <w:spacing w:line="240" w:lineRule="auto"/>
              <w:ind w:right="-9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FF" w:rsidRDefault="00106BFF" w:rsidP="008338CD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FF" w:rsidRDefault="00106BFF" w:rsidP="008338CD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FF" w:rsidRPr="008338CD" w:rsidRDefault="00106BFF" w:rsidP="008338CD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338CD" w:rsidRPr="008338CD" w:rsidTr="008338CD">
        <w:trPr>
          <w:trHeight w:val="3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106BFF" w:rsidP="008338CD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106BFF" w:rsidP="008338CD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,0</w:t>
            </w:r>
          </w:p>
        </w:tc>
      </w:tr>
      <w:tr w:rsidR="008338CD" w:rsidRPr="008338CD" w:rsidTr="008338CD">
        <w:trPr>
          <w:trHeight w:val="13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131" w:lineRule="atLeast"/>
              <w:ind w:right="-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131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106BFF" w:rsidP="008338CD">
            <w:pPr>
              <w:spacing w:line="131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4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106BFF" w:rsidP="008338CD">
            <w:pPr>
              <w:spacing w:line="131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4,8</w:t>
            </w:r>
          </w:p>
        </w:tc>
      </w:tr>
      <w:tr w:rsidR="008338CD" w:rsidRPr="008338CD" w:rsidTr="008338CD">
        <w:trPr>
          <w:trHeight w:val="12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121" w:lineRule="atLeast"/>
              <w:ind w:right="-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121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106BFF" w:rsidP="008338CD">
            <w:pPr>
              <w:spacing w:line="121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106BFF" w:rsidP="008338CD">
            <w:pPr>
              <w:spacing w:line="121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</w:tr>
      <w:tr w:rsidR="00106BFF" w:rsidRPr="008338CD" w:rsidTr="008338CD">
        <w:trPr>
          <w:trHeight w:val="12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FF" w:rsidRPr="008338CD" w:rsidRDefault="00106BFF" w:rsidP="008338CD">
            <w:pPr>
              <w:spacing w:line="121" w:lineRule="atLeast"/>
              <w:ind w:right="-9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FF" w:rsidRPr="008338CD" w:rsidRDefault="00106BFF" w:rsidP="008338CD">
            <w:pPr>
              <w:spacing w:line="121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FF" w:rsidRDefault="00106BFF" w:rsidP="008338CD">
            <w:pPr>
              <w:spacing w:line="121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FF" w:rsidRPr="008338CD" w:rsidRDefault="00106BFF" w:rsidP="008338CD">
            <w:pPr>
              <w:spacing w:line="121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7</w:t>
            </w:r>
          </w:p>
        </w:tc>
      </w:tr>
      <w:tr w:rsidR="00106BFF" w:rsidRPr="008338CD" w:rsidTr="008338CD">
        <w:trPr>
          <w:trHeight w:val="12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FF" w:rsidRPr="008338CD" w:rsidRDefault="00106BFF" w:rsidP="008338CD">
            <w:pPr>
              <w:spacing w:line="121" w:lineRule="atLeast"/>
              <w:ind w:right="-9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FF" w:rsidRPr="008338CD" w:rsidRDefault="00106BFF" w:rsidP="008338CD">
            <w:pPr>
              <w:spacing w:line="121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FF" w:rsidRDefault="00106BFF" w:rsidP="008338CD">
            <w:pPr>
              <w:spacing w:line="121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FF" w:rsidRPr="008338CD" w:rsidRDefault="00106BFF" w:rsidP="008338CD">
            <w:pPr>
              <w:spacing w:line="121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7</w:t>
            </w:r>
          </w:p>
        </w:tc>
      </w:tr>
      <w:tr w:rsidR="008338CD" w:rsidRPr="008338CD" w:rsidTr="008338CD">
        <w:trPr>
          <w:trHeight w:val="3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Cs w:val="24"/>
                <w:lang w:eastAsia="ru-RU"/>
              </w:rPr>
              <w:t>5</w:t>
            </w:r>
            <w:r w:rsidR="00106BFF">
              <w:rPr>
                <w:rFonts w:eastAsia="Times New Roman" w:cs="Times New Roman"/>
                <w:b/>
                <w:bCs/>
                <w:szCs w:val="24"/>
                <w:lang w:eastAsia="ru-RU"/>
              </w:rPr>
              <w:t>9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Cs w:val="24"/>
                <w:lang w:eastAsia="ru-RU"/>
              </w:rPr>
              <w:t>100,0</w:t>
            </w:r>
          </w:p>
        </w:tc>
      </w:tr>
    </w:tbl>
    <w:p w:rsidR="008338CD" w:rsidRPr="008338CD" w:rsidRDefault="008338CD" w:rsidP="008338CD">
      <w:pPr>
        <w:spacing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BA09FE" w:rsidRDefault="00BA09FE" w:rsidP="00BA09FE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01</w:t>
      </w:r>
      <w:r w:rsidRPr="008338CD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00 «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щегосударственные вопросы</w:t>
      </w:r>
      <w:r w:rsidRPr="008338CD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»</w:t>
      </w:r>
    </w:p>
    <w:p w:rsidR="00277EE8" w:rsidRPr="008338CD" w:rsidRDefault="00277EE8" w:rsidP="00277EE8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делу исполнение составило  858,9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87,7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от годовой уточненной бюджетной росписи, удельный вес в общей сумме расходов составил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14,4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277EE8" w:rsidRPr="008338CD" w:rsidRDefault="00277EE8" w:rsidP="00BA09FE">
      <w:pP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BA09FE" w:rsidRDefault="00BA09FE" w:rsidP="00BA09FE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02</w:t>
      </w:r>
      <w:r w:rsidRPr="008338CD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00 «Национальная 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орона</w:t>
      </w:r>
      <w:r w:rsidRPr="008338CD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»</w:t>
      </w:r>
    </w:p>
    <w:p w:rsidR="00277EE8" w:rsidRPr="008338CD" w:rsidRDefault="00277EE8" w:rsidP="00277EE8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делу исполнение составило  111,1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25,0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от годовой уточненной бюджетной росписи, удельный вес в общей сумме расходов составил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1,9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277EE8" w:rsidRPr="008338CD" w:rsidRDefault="00277EE8" w:rsidP="00BA09FE">
      <w:pP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BA09FE" w:rsidRPr="008338CD" w:rsidRDefault="00BA09FE" w:rsidP="00BA09FE">
      <w:pP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03</w:t>
      </w:r>
      <w:r w:rsidRPr="008338CD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00 «Национальная 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безопасность и правоохранительная деятельность</w:t>
      </w:r>
      <w:r w:rsidRPr="008338CD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»</w:t>
      </w:r>
    </w:p>
    <w:p w:rsidR="00277EE8" w:rsidRPr="008338CD" w:rsidRDefault="00277EE8" w:rsidP="00277EE8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делу в 1 квартале расходов не произведено.</w:t>
      </w:r>
    </w:p>
    <w:p w:rsidR="00BA09FE" w:rsidRDefault="00BA09FE" w:rsidP="008338CD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338CD" w:rsidRPr="008338CD" w:rsidRDefault="008338CD" w:rsidP="008338CD">
      <w:pP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04 00 «Национальная экономика»</w:t>
      </w:r>
    </w:p>
    <w:p w:rsidR="008338CD" w:rsidRDefault="008338CD" w:rsidP="008338CD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</w:t>
      </w:r>
      <w:r w:rsidR="00277EE8">
        <w:rPr>
          <w:rFonts w:eastAsia="Times New Roman" w:cs="Times New Roman"/>
          <w:color w:val="000000"/>
          <w:sz w:val="28"/>
          <w:szCs w:val="28"/>
          <w:lang w:eastAsia="ru-RU"/>
        </w:rPr>
        <w:t>делу исполнение составило  420,4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277EE8">
        <w:rPr>
          <w:rFonts w:eastAsia="Times New Roman" w:cs="Times New Roman"/>
          <w:color w:val="000000"/>
          <w:sz w:val="28"/>
          <w:szCs w:val="28"/>
          <w:lang w:eastAsia="ru-RU"/>
        </w:rPr>
        <w:t>5,6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 от годовой уточненной бюджетной росписи, удельный вес в о</w:t>
      </w:r>
      <w:r w:rsidR="00277EE8">
        <w:rPr>
          <w:rFonts w:eastAsia="Times New Roman" w:cs="Times New Roman"/>
          <w:color w:val="000000"/>
          <w:sz w:val="28"/>
          <w:szCs w:val="28"/>
          <w:lang w:eastAsia="ru-RU"/>
        </w:rPr>
        <w:t>бщей сумме расходов составил 7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B66BE6" w:rsidRDefault="00B66BE6" w:rsidP="008338CD">
      <w:pPr>
        <w:spacing w:line="240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77EE8" w:rsidRDefault="00277EE8" w:rsidP="008338CD">
      <w:pPr>
        <w:spacing w:line="240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</w:t>
      </w:r>
      <w:r w:rsidRPr="008338CD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</w:t>
      </w: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406 «Водное хозяйство»</w:t>
      </w:r>
    </w:p>
    <w:p w:rsidR="00277EE8" w:rsidRPr="008338CD" w:rsidRDefault="00277EE8" w:rsidP="008338CD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 данному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под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раз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делу в 1 квартале расходов не произведено</w:t>
      </w:r>
    </w:p>
    <w:p w:rsidR="00B66BE6" w:rsidRDefault="00B66BE6" w:rsidP="008338CD">
      <w:pPr>
        <w:spacing w:line="240" w:lineRule="auto"/>
        <w:jc w:val="center"/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338CD" w:rsidRPr="008338CD" w:rsidRDefault="008338CD" w:rsidP="008338CD">
      <w:pPr>
        <w:spacing w:line="240" w:lineRule="auto"/>
        <w:jc w:val="center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4 09 «Дорожное хозяйство»</w:t>
      </w:r>
    </w:p>
    <w:p w:rsidR="008338CD" w:rsidRPr="008338CD" w:rsidRDefault="008338CD" w:rsidP="008338CD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сполнение по данному подразделу составило </w:t>
      </w:r>
      <w:r w:rsidR="00277EE8">
        <w:rPr>
          <w:rFonts w:eastAsia="Times New Roman" w:cs="Times New Roman"/>
          <w:color w:val="000000"/>
          <w:sz w:val="28"/>
          <w:szCs w:val="28"/>
          <w:lang w:eastAsia="ru-RU"/>
        </w:rPr>
        <w:t>420,4 тыс. рублей, или 5,8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. Средства направлены:</w:t>
      </w:r>
    </w:p>
    <w:p w:rsidR="008338CD" w:rsidRPr="008338CD" w:rsidRDefault="008338CD" w:rsidP="008338CD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на </w:t>
      </w:r>
      <w:r w:rsidR="00B66BE6">
        <w:rPr>
          <w:rFonts w:eastAsia="Times New Roman" w:cs="Times New Roman"/>
          <w:color w:val="000000"/>
          <w:sz w:val="28"/>
          <w:szCs w:val="28"/>
          <w:lang w:eastAsia="ru-RU"/>
        </w:rPr>
        <w:t>содержание сети автомобильных дорог.</w:t>
      </w:r>
    </w:p>
    <w:p w:rsidR="00B66BE6" w:rsidRDefault="00B66BE6" w:rsidP="008338CD">
      <w:pPr>
        <w:spacing w:line="240" w:lineRule="auto"/>
        <w:jc w:val="center"/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338CD" w:rsidRPr="008338CD" w:rsidRDefault="008338CD" w:rsidP="008338CD">
      <w:pP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4 12 «Другие вопросы в области национальной экономики»</w:t>
      </w:r>
    </w:p>
    <w:p w:rsidR="00B66BE6" w:rsidRPr="008338CD" w:rsidRDefault="00B66BE6" w:rsidP="00B66BE6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 данному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под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раз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делу в 1 квартале расходов не произведено</w:t>
      </w:r>
    </w:p>
    <w:p w:rsidR="008338CD" w:rsidRPr="008338CD" w:rsidRDefault="008338CD" w:rsidP="00B66BE6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8338CD" w:rsidRPr="008338CD" w:rsidRDefault="008338CD" w:rsidP="008338CD">
      <w:pP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Раздел 05 00 «Жилищно-коммунальное хозяйство»</w:t>
      </w:r>
    </w:p>
    <w:p w:rsidR="008338CD" w:rsidRPr="008338CD" w:rsidRDefault="008338CD" w:rsidP="008338CD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делу исполнение со</w:t>
      </w:r>
      <w:r w:rsidR="00B66BE6">
        <w:rPr>
          <w:rFonts w:eastAsia="Times New Roman" w:cs="Times New Roman"/>
          <w:color w:val="000000"/>
          <w:sz w:val="28"/>
          <w:szCs w:val="28"/>
          <w:lang w:eastAsia="ru-RU"/>
        </w:rPr>
        <w:t>ставило  4459,5 тыс. рублей или 29,3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от уточненной бюджетной росписи, удельный вес в общей сумме расходов составил </w:t>
      </w:r>
      <w:r w:rsidR="00B66BE6">
        <w:rPr>
          <w:rFonts w:eastAsia="Times New Roman" w:cs="Times New Roman"/>
          <w:color w:val="000000"/>
          <w:sz w:val="28"/>
          <w:szCs w:val="28"/>
          <w:lang w:eastAsia="ru-RU"/>
        </w:rPr>
        <w:t>74,8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8338CD" w:rsidRPr="008338CD" w:rsidRDefault="008338CD" w:rsidP="008338CD">
      <w:pPr>
        <w:spacing w:line="240" w:lineRule="auto"/>
        <w:ind w:right="-5"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По подразделу</w:t>
      </w:r>
      <w:r w:rsidRPr="008338CD">
        <w:rPr>
          <w:rFonts w:eastAsia="Times New Roman" w:cs="Times New Roman"/>
          <w:color w:val="000000"/>
          <w:sz w:val="28"/>
          <w:lang w:eastAsia="ru-RU"/>
        </w:rPr>
        <w:t> </w:t>
      </w:r>
      <w:r w:rsidRPr="008338CD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5 01 «Жилищное хозяйство»</w:t>
      </w:r>
      <w:r w:rsidRPr="008338CD">
        <w:rPr>
          <w:rFonts w:eastAsia="Times New Roman" w:cs="Times New Roman"/>
          <w:color w:val="000000"/>
          <w:sz w:val="28"/>
          <w:lang w:eastAsia="ru-RU"/>
        </w:rPr>
        <w:t> 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использова</w:t>
      </w:r>
      <w:r w:rsidR="00B66BE6">
        <w:rPr>
          <w:rFonts w:eastAsia="Times New Roman" w:cs="Times New Roman"/>
          <w:color w:val="000000"/>
          <w:sz w:val="28"/>
          <w:szCs w:val="28"/>
          <w:lang w:eastAsia="ru-RU"/>
        </w:rPr>
        <w:t>но средств бюджета в сумме 85,3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или </w:t>
      </w:r>
      <w:r w:rsidR="00B66BE6">
        <w:rPr>
          <w:rFonts w:eastAsia="Times New Roman" w:cs="Times New Roman"/>
          <w:color w:val="000000"/>
          <w:sz w:val="28"/>
          <w:szCs w:val="28"/>
          <w:lang w:eastAsia="ru-RU"/>
        </w:rPr>
        <w:t>5,6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от уточненной бюджетной росписи. Данные средства использованы </w:t>
      </w:r>
      <w:proofErr w:type="gramStart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8338CD" w:rsidRPr="008338CD" w:rsidRDefault="008338CD" w:rsidP="008338CD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="00B66BE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беспечение мероприятий по 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капитальн</w:t>
      </w:r>
      <w:r w:rsidR="00B66BE6">
        <w:rPr>
          <w:rFonts w:eastAsia="Times New Roman" w:cs="Times New Roman"/>
          <w:color w:val="000000"/>
          <w:sz w:val="28"/>
          <w:szCs w:val="28"/>
          <w:lang w:eastAsia="ru-RU"/>
        </w:rPr>
        <w:t>ому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емонт</w:t>
      </w:r>
      <w:r w:rsidR="00B66BE6">
        <w:rPr>
          <w:rFonts w:eastAsia="Times New Roman" w:cs="Times New Roman"/>
          <w:color w:val="000000"/>
          <w:sz w:val="28"/>
          <w:szCs w:val="28"/>
          <w:lang w:eastAsia="ru-RU"/>
        </w:rPr>
        <w:t>у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униципального жилищного фонда </w:t>
      </w:r>
      <w:r w:rsidR="00B66BE6">
        <w:rPr>
          <w:rFonts w:eastAsia="Times New Roman" w:cs="Times New Roman"/>
          <w:color w:val="000000"/>
          <w:sz w:val="28"/>
          <w:szCs w:val="28"/>
          <w:lang w:eastAsia="ru-RU"/>
        </w:rPr>
        <w:t>-85,3 тыс. руб.</w:t>
      </w:r>
    </w:p>
    <w:p w:rsidR="008338CD" w:rsidRPr="008338CD" w:rsidRDefault="008338CD" w:rsidP="008338CD">
      <w:pP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5 02 «Коммунальное  хозяйство»</w:t>
      </w:r>
    </w:p>
    <w:p w:rsidR="008338CD" w:rsidRPr="008338CD" w:rsidRDefault="008338CD" w:rsidP="008338CD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сполнение по данному подразделу составило </w:t>
      </w:r>
      <w:r w:rsidR="00B66BE6">
        <w:rPr>
          <w:rFonts w:eastAsia="Times New Roman" w:cs="Times New Roman"/>
          <w:color w:val="000000"/>
          <w:sz w:val="28"/>
          <w:szCs w:val="28"/>
          <w:lang w:eastAsia="ru-RU"/>
        </w:rPr>
        <w:t>182,7 тыс. рублей, или 4,2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.</w:t>
      </w:r>
    </w:p>
    <w:p w:rsidR="008338CD" w:rsidRPr="008338CD" w:rsidRDefault="008338CD" w:rsidP="008338CD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редства направлены </w:t>
      </w:r>
      <w:proofErr w:type="gramStart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8338CD" w:rsidRPr="008338CD" w:rsidRDefault="008338CD" w:rsidP="00B66BE6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ероприятия в области коммунального хозяйства (возмещение части затрат, возникающих при предоставлении услуг по помывке населения в городской бане)</w:t>
      </w:r>
      <w:r w:rsidR="00B66BE6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B66BE6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ганизация </w:t>
      </w:r>
      <w:proofErr w:type="spellStart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газо</w:t>
      </w:r>
      <w:proofErr w:type="spellEnd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и водоснабжения </w:t>
      </w:r>
      <w:r w:rsidR="00B66BE6">
        <w:rPr>
          <w:rFonts w:eastAsia="Times New Roman" w:cs="Times New Roman"/>
          <w:color w:val="000000"/>
          <w:sz w:val="28"/>
          <w:szCs w:val="28"/>
          <w:lang w:eastAsia="ru-RU"/>
        </w:rPr>
        <w:t>населения.</w:t>
      </w:r>
    </w:p>
    <w:p w:rsidR="008338CD" w:rsidRPr="008338CD" w:rsidRDefault="008338CD" w:rsidP="008338CD">
      <w:pP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5 03 «Благоустройство»</w:t>
      </w:r>
    </w:p>
    <w:p w:rsidR="008338CD" w:rsidRPr="008338CD" w:rsidRDefault="008338CD" w:rsidP="008338CD">
      <w:pPr>
        <w:spacing w:line="240" w:lineRule="auto"/>
        <w:ind w:right="-5"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Исполнение по дан</w:t>
      </w:r>
      <w:r w:rsidR="00B66BE6">
        <w:rPr>
          <w:rFonts w:eastAsia="Times New Roman" w:cs="Times New Roman"/>
          <w:color w:val="000000"/>
          <w:sz w:val="28"/>
          <w:szCs w:val="28"/>
          <w:lang w:eastAsia="ru-RU"/>
        </w:rPr>
        <w:t>ному подразделу составило 4191,5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ил</w:t>
      </w:r>
      <w:r w:rsidR="00B66BE6">
        <w:rPr>
          <w:rFonts w:eastAsia="Times New Roman" w:cs="Times New Roman"/>
          <w:color w:val="000000"/>
          <w:sz w:val="28"/>
          <w:szCs w:val="28"/>
          <w:lang w:eastAsia="ru-RU"/>
        </w:rPr>
        <w:t>и 44,7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от уточненной бюджетной росписи. Данные средства использованы </w:t>
      </w:r>
      <w:proofErr w:type="gramStart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8338CD" w:rsidRDefault="008338CD" w:rsidP="008338CD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) Уличное освещение </w:t>
      </w:r>
      <w:r w:rsidR="00BF114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– 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BF114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673,0 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BF1141" w:rsidRPr="008338CD" w:rsidRDefault="00BF1141" w:rsidP="008338CD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2) Благоустройство мест захоронений- 302,1 тыс. руб. </w:t>
      </w:r>
    </w:p>
    <w:p w:rsidR="008338CD" w:rsidRDefault="008338CD" w:rsidP="008338CD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2) Прочие меропри</w:t>
      </w:r>
      <w:r w:rsidR="00BF1141">
        <w:rPr>
          <w:rFonts w:eastAsia="Times New Roman" w:cs="Times New Roman"/>
          <w:color w:val="000000"/>
          <w:sz w:val="28"/>
          <w:szCs w:val="28"/>
          <w:lang w:eastAsia="ru-RU"/>
        </w:rPr>
        <w:t>ятия по благоустройству – 3216,4</w:t>
      </w:r>
      <w:r w:rsidR="0062279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в т.ч.</w:t>
      </w:r>
    </w:p>
    <w:p w:rsidR="00BF1141" w:rsidRDefault="00BF1141" w:rsidP="008338CD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увеличение уставного капитала МУП «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Клетн</w:t>
      </w:r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>я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proofErr w:type="gram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рвис» путем приобретения спец. техники – 1800,0 тыс. руб.</w:t>
      </w:r>
    </w:p>
    <w:p w:rsidR="00BF1141" w:rsidRDefault="00BF1141" w:rsidP="008338CD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увеличение стоимости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осн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r w:rsidR="00851A00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редств – 999,9 тыс. руб.</w:t>
      </w:r>
    </w:p>
    <w:p w:rsidR="00851A00" w:rsidRPr="008338CD" w:rsidRDefault="00851A00" w:rsidP="008338CD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увеличение стоимости основных средств – 305,0 тыс. руб.</w:t>
      </w:r>
    </w:p>
    <w:p w:rsidR="008338CD" w:rsidRDefault="00BF1141" w:rsidP="008338CD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работы и услуги по содержанию имущества</w:t>
      </w:r>
      <w:r w:rsidR="008338CD"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– </w:t>
      </w:r>
      <w:r w:rsidR="00851A00">
        <w:rPr>
          <w:rFonts w:eastAsia="Times New Roman" w:cs="Times New Roman"/>
          <w:color w:val="000000"/>
          <w:sz w:val="28"/>
          <w:szCs w:val="28"/>
          <w:lang w:eastAsia="ru-RU"/>
        </w:rPr>
        <w:t>111,5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851A00" w:rsidRPr="008338CD" w:rsidRDefault="00851A00" w:rsidP="008338CD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величение стоимости материальных запасов – 0 </w:t>
      </w:r>
    </w:p>
    <w:p w:rsidR="008338CD" w:rsidRPr="008338CD" w:rsidRDefault="008338CD" w:rsidP="00851A00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338CD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08 00 «Культура и  кинематография»</w:t>
      </w:r>
    </w:p>
    <w:p w:rsidR="00851A00" w:rsidRDefault="008338CD" w:rsidP="008338CD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</w:t>
      </w:r>
      <w:r w:rsidR="00851A00">
        <w:rPr>
          <w:rFonts w:eastAsia="Times New Roman" w:cs="Times New Roman"/>
          <w:color w:val="000000"/>
          <w:sz w:val="28"/>
          <w:szCs w:val="28"/>
          <w:lang w:eastAsia="ru-RU"/>
        </w:rPr>
        <w:t>зделу исполнение составило 27,0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851A00">
        <w:rPr>
          <w:rFonts w:eastAsia="Times New Roman" w:cs="Times New Roman"/>
          <w:color w:val="000000"/>
          <w:sz w:val="28"/>
          <w:szCs w:val="28"/>
          <w:lang w:eastAsia="ru-RU"/>
        </w:rPr>
        <w:t>3,9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от уточненной бюджетной росписи, удельный вес в общей сумме расходов </w:t>
      </w:r>
      <w:r w:rsidR="00851A00">
        <w:rPr>
          <w:rFonts w:eastAsia="Times New Roman" w:cs="Times New Roman"/>
          <w:color w:val="000000"/>
          <w:sz w:val="28"/>
          <w:szCs w:val="28"/>
          <w:lang w:eastAsia="ru-RU"/>
        </w:rPr>
        <w:t>бюджета составил 0,5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BB1682" w:rsidRPr="00F75EE0" w:rsidRDefault="00BB1682" w:rsidP="00BB1682">
      <w:pPr>
        <w:spacing w:line="240" w:lineRule="auto"/>
        <w:ind w:firstLine="709"/>
        <w:jc w:val="both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        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драздел </w:t>
      </w:r>
      <w:r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0</w:t>
      </w: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8</w:t>
      </w:r>
      <w:r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01 «</w:t>
      </w: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культура</w:t>
      </w:r>
      <w:r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» на</w:t>
      </w: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сумму 27,0 тыс. руб.</w:t>
      </w:r>
    </w:p>
    <w:p w:rsidR="00BB1682" w:rsidRDefault="00BB1682" w:rsidP="008338CD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BB1682" w:rsidRDefault="008338CD" w:rsidP="00BB1682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8338CD">
        <w:rPr>
          <w:rFonts w:eastAsia="Times New Roman" w:cs="Times New Roman"/>
          <w:color w:val="000000"/>
          <w:sz w:val="28"/>
          <w:lang w:eastAsia="ru-RU"/>
        </w:rPr>
        <w:t> </w:t>
      </w:r>
      <w:r w:rsidR="00BB1682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10</w:t>
      </w:r>
      <w:r w:rsidR="00BB1682"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00</w:t>
      </w:r>
      <w:r w:rsidR="00BB1682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«Социальная политика»</w:t>
      </w:r>
    </w:p>
    <w:p w:rsidR="00BB1682" w:rsidRDefault="00BB1682" w:rsidP="00BB1682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делу исполн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ение за 1 квартал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оставило 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41,7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25,0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BB1682" w:rsidRPr="00F75EE0" w:rsidRDefault="00BB1682" w:rsidP="00BB1682">
      <w:pPr>
        <w:spacing w:line="240" w:lineRule="auto"/>
        <w:ind w:firstLine="709"/>
        <w:jc w:val="both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драздел </w:t>
      </w: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</w:t>
      </w:r>
      <w:r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01 «</w:t>
      </w: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пенсионное обеспечение</w:t>
      </w:r>
      <w:r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» на</w:t>
      </w: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сумму 41,7 тыс. руб.</w:t>
      </w:r>
    </w:p>
    <w:p w:rsidR="008338CD" w:rsidRPr="008338CD" w:rsidRDefault="008338CD" w:rsidP="008338CD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BB1682" w:rsidRDefault="00BB1682" w:rsidP="00BB1682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8338CD">
        <w:rPr>
          <w:rFonts w:eastAsia="Times New Roman" w:cs="Times New Roman"/>
          <w:color w:val="000000"/>
          <w:sz w:val="28"/>
          <w:lang w:eastAsia="ru-RU"/>
        </w:rPr>
        <w:t> 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11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00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«Физическая культура и спорт»</w:t>
      </w:r>
    </w:p>
    <w:p w:rsidR="00BB1682" w:rsidRDefault="00BB1682" w:rsidP="00BB1682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делу исполн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ение за 1 квартал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оставило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45,0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18,0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BB1682" w:rsidRPr="00F75EE0" w:rsidRDefault="00BB1682" w:rsidP="00BB1682">
      <w:pPr>
        <w:spacing w:line="240" w:lineRule="auto"/>
        <w:ind w:firstLine="709"/>
        <w:jc w:val="both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драздел </w:t>
      </w: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1</w:t>
      </w:r>
      <w:r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01 «</w:t>
      </w: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массовый спорт</w:t>
      </w:r>
      <w:r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» на</w:t>
      </w: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сумму 45,0 тыс. руб.</w:t>
      </w:r>
    </w:p>
    <w:p w:rsidR="008338CD" w:rsidRPr="008338CD" w:rsidRDefault="008338CD" w:rsidP="008338CD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8338CD" w:rsidRPr="008338CD" w:rsidRDefault="008338CD" w:rsidP="008338CD">
      <w:pPr>
        <w:spacing w:line="240" w:lineRule="auto"/>
        <w:ind w:firstLine="56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Анализ формирования и расходования средств дорожного фонда</w:t>
      </w:r>
    </w:p>
    <w:p w:rsidR="008338CD" w:rsidRPr="008338CD" w:rsidRDefault="008338CD" w:rsidP="008338CD">
      <w:pPr>
        <w:spacing w:line="240" w:lineRule="auto"/>
        <w:ind w:firstLine="56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338CD" w:rsidRPr="008338CD" w:rsidRDefault="008338CD" w:rsidP="008338CD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В соответствии со ст. 179.4 Бюджетного кодекса РФ в муници</w:t>
      </w:r>
      <w:r w:rsidR="00BB1682">
        <w:rPr>
          <w:rFonts w:eastAsia="Times New Roman" w:cs="Times New Roman"/>
          <w:color w:val="000000"/>
          <w:sz w:val="28"/>
          <w:szCs w:val="28"/>
          <w:lang w:eastAsia="ru-RU"/>
        </w:rPr>
        <w:t>пальном образовании «</w:t>
      </w:r>
      <w:proofErr w:type="spellStart"/>
      <w:r w:rsidR="00BB1682">
        <w:rPr>
          <w:rFonts w:eastAsia="Times New Roman" w:cs="Times New Roman"/>
          <w:color w:val="000000"/>
          <w:sz w:val="28"/>
          <w:szCs w:val="28"/>
          <w:lang w:eastAsia="ru-RU"/>
        </w:rPr>
        <w:t>Клетнянское</w:t>
      </w:r>
      <w:proofErr w:type="spellEnd"/>
      <w:r w:rsidR="00BB168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родское поселение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» создан дорожный фонд, объем которого на 20</w:t>
      </w:r>
      <w:r w:rsidR="00BB168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7 год утвержден в объеме </w:t>
      </w:r>
      <w:r w:rsidR="00203049">
        <w:rPr>
          <w:rFonts w:eastAsia="Times New Roman" w:cs="Times New Roman"/>
          <w:color w:val="000000"/>
          <w:sz w:val="28"/>
          <w:szCs w:val="28"/>
          <w:lang w:eastAsia="ru-RU"/>
        </w:rPr>
        <w:t>7 237,7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8338CD" w:rsidRPr="008338CD" w:rsidRDefault="008338CD" w:rsidP="008338CD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Порядок формирования и использования бюджетных ассигнований дорожного фонда муниципального образования «</w:t>
      </w:r>
      <w:proofErr w:type="spellStart"/>
      <w:r w:rsidR="00203049">
        <w:rPr>
          <w:rFonts w:eastAsia="Times New Roman" w:cs="Times New Roman"/>
          <w:color w:val="000000"/>
          <w:sz w:val="28"/>
          <w:szCs w:val="28"/>
          <w:lang w:eastAsia="ru-RU"/>
        </w:rPr>
        <w:t>Клетнянское</w:t>
      </w:r>
      <w:proofErr w:type="spellEnd"/>
      <w:r w:rsidR="0020304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родское поселение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» утвержден решением </w:t>
      </w:r>
      <w:proofErr w:type="spellStart"/>
      <w:r w:rsidR="00203049">
        <w:rPr>
          <w:rFonts w:eastAsia="Times New Roman" w:cs="Times New Roman"/>
          <w:color w:val="000000"/>
          <w:sz w:val="28"/>
          <w:szCs w:val="28"/>
          <w:lang w:eastAsia="ru-RU"/>
        </w:rPr>
        <w:t>Клетнянского</w:t>
      </w:r>
      <w:proofErr w:type="spellEnd"/>
      <w:r w:rsidR="0020304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селкового 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вета народных депутатов </w:t>
      </w:r>
      <w:r w:rsidR="0020304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т 18.11.2013 г. №24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8338CD" w:rsidRPr="008338CD" w:rsidRDefault="008338CD" w:rsidP="008338CD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За 1 квартал 2017 года поступило доходов на фо</w:t>
      </w:r>
      <w:r w:rsidR="0020304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мирование дорожного фонда  тыс. руб., или   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 от утвержденного его объема.</w:t>
      </w:r>
    </w:p>
    <w:p w:rsidR="008338CD" w:rsidRPr="008338CD" w:rsidRDefault="008338CD" w:rsidP="008338CD">
      <w:pPr>
        <w:spacing w:line="240" w:lineRule="auto"/>
        <w:ind w:firstLine="56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8338CD" w:rsidRPr="008338CD" w:rsidRDefault="008338CD" w:rsidP="008338CD">
      <w:pPr>
        <w:spacing w:line="240" w:lineRule="auto"/>
        <w:ind w:firstLine="56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Анализ формирования и использования дорожного фонда за 1 квартал 2017 года</w:t>
      </w:r>
    </w:p>
    <w:p w:rsidR="008338CD" w:rsidRPr="008338CD" w:rsidRDefault="008338CD" w:rsidP="008338CD">
      <w:pPr>
        <w:spacing w:line="240" w:lineRule="auto"/>
        <w:ind w:firstLine="567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Таблица №6, тыс. рублей</w:t>
      </w:r>
    </w:p>
    <w:tbl>
      <w:tblPr>
        <w:tblW w:w="10781" w:type="dxa"/>
        <w:tblInd w:w="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5"/>
        <w:gridCol w:w="3658"/>
        <w:gridCol w:w="1842"/>
        <w:gridCol w:w="1560"/>
        <w:gridCol w:w="1134"/>
        <w:gridCol w:w="1701"/>
        <w:gridCol w:w="681"/>
        <w:gridCol w:w="20"/>
      </w:tblGrid>
      <w:tr w:rsidR="008338CD" w:rsidRPr="008338CD" w:rsidTr="00203049">
        <w:trPr>
          <w:gridAfter w:val="2"/>
          <w:wAfter w:w="701" w:type="dxa"/>
          <w:trHeight w:val="740"/>
        </w:trPr>
        <w:tc>
          <w:tcPr>
            <w:tcW w:w="3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sz w:val="20"/>
                <w:szCs w:val="20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</w:t>
            </w: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лановый объем  доходов           на 2017 г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ступило за 1 квартал 2017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своено за 1 квартал 2017 год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пол-нения</w:t>
            </w:r>
            <w:proofErr w:type="spellEnd"/>
            <w:proofErr w:type="gramEnd"/>
          </w:p>
        </w:tc>
      </w:tr>
      <w:tr w:rsidR="008338CD" w:rsidRPr="008338CD" w:rsidTr="00203049">
        <w:trPr>
          <w:gridAfter w:val="2"/>
          <w:wAfter w:w="701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74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szCs w:val="24"/>
                <w:lang w:eastAsia="ru-RU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338CD" w:rsidRPr="008338CD" w:rsidTr="00203049">
        <w:trPr>
          <w:trHeight w:val="873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38CD" w:rsidRPr="008338CD" w:rsidRDefault="008338CD" w:rsidP="008338CD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057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38CD" w:rsidRPr="008338CD" w:rsidRDefault="008338CD" w:rsidP="008338CD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sz w:val="28"/>
                <w:szCs w:val="28"/>
                <w:lang w:eastAsia="ru-RU"/>
              </w:rPr>
              <w:t>        </w:t>
            </w:r>
            <w:r w:rsidRPr="008338CD">
              <w:rPr>
                <w:rFonts w:eastAsia="Times New Roman" w:cs="Times New Roman"/>
                <w:sz w:val="28"/>
                <w:lang w:eastAsia="ru-RU"/>
              </w:rPr>
              <w:t> </w:t>
            </w:r>
            <w:r w:rsidRPr="008338C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8338CD" w:rsidRPr="008338CD" w:rsidRDefault="008338CD" w:rsidP="008338CD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Анализ источников финансирования дефицита бюджета</w:t>
            </w:r>
          </w:p>
          <w:p w:rsidR="008338CD" w:rsidRPr="008338CD" w:rsidRDefault="008338CD" w:rsidP="008338CD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38CD" w:rsidRPr="008338CD" w:rsidRDefault="008338CD" w:rsidP="008338CD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338CD" w:rsidRPr="008338CD" w:rsidTr="00203049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38CD" w:rsidRPr="008338CD" w:rsidRDefault="008338CD" w:rsidP="008338CD">
            <w:pPr>
              <w:spacing w:line="240" w:lineRule="auto"/>
              <w:rPr>
                <w:rFonts w:eastAsia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38CD" w:rsidRPr="008338CD" w:rsidRDefault="008338CD" w:rsidP="008338CD">
            <w:pPr>
              <w:spacing w:line="240" w:lineRule="auto"/>
              <w:rPr>
                <w:rFonts w:eastAsia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38CD" w:rsidRPr="008338CD" w:rsidRDefault="008338CD" w:rsidP="008338CD">
            <w:pPr>
              <w:spacing w:line="240" w:lineRule="auto"/>
              <w:rPr>
                <w:rFonts w:eastAsia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38CD" w:rsidRPr="008338CD" w:rsidRDefault="008338CD" w:rsidP="008338CD">
            <w:pPr>
              <w:spacing w:line="240" w:lineRule="auto"/>
              <w:rPr>
                <w:rFonts w:eastAsia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38CD" w:rsidRPr="008338CD" w:rsidRDefault="008338CD" w:rsidP="008338CD">
            <w:pPr>
              <w:spacing w:line="240" w:lineRule="auto"/>
              <w:rPr>
                <w:rFonts w:eastAsia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38CD" w:rsidRPr="008338CD" w:rsidRDefault="008338CD" w:rsidP="008338CD">
            <w:pPr>
              <w:spacing w:line="240" w:lineRule="auto"/>
              <w:rPr>
                <w:rFonts w:eastAsia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38CD" w:rsidRPr="008338CD" w:rsidRDefault="008338CD" w:rsidP="008338CD">
            <w:pPr>
              <w:spacing w:line="240" w:lineRule="auto"/>
              <w:rPr>
                <w:rFonts w:eastAsia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8338CD" w:rsidRPr="008338CD" w:rsidRDefault="008338CD" w:rsidP="00203049">
      <w:pPr>
        <w:spacing w:line="240" w:lineRule="auto"/>
        <w:ind w:right="-1"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Согласно Решения о бюджете бюджет муницип</w:t>
      </w:r>
      <w:r w:rsidR="00203049">
        <w:rPr>
          <w:rFonts w:eastAsia="Times New Roman" w:cs="Times New Roman"/>
          <w:color w:val="000000"/>
          <w:sz w:val="28"/>
          <w:szCs w:val="28"/>
          <w:lang w:eastAsia="ru-RU"/>
        </w:rPr>
        <w:t>ального образования «</w:t>
      </w:r>
      <w:proofErr w:type="spellStart"/>
      <w:r w:rsidR="00203049">
        <w:rPr>
          <w:rFonts w:eastAsia="Times New Roman" w:cs="Times New Roman"/>
          <w:color w:val="000000"/>
          <w:sz w:val="28"/>
          <w:szCs w:val="28"/>
          <w:lang w:eastAsia="ru-RU"/>
        </w:rPr>
        <w:t>Клетнянское</w:t>
      </w:r>
      <w:proofErr w:type="spellEnd"/>
      <w:r w:rsidR="0020304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родское поселение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» утвержден </w:t>
      </w:r>
      <w:proofErr w:type="gramStart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бездефицитным</w:t>
      </w:r>
      <w:proofErr w:type="gramEnd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8338CD" w:rsidRPr="008338CD" w:rsidRDefault="008338CD" w:rsidP="008338CD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С учетом изменений и дополнений, внесенным</w:t>
      </w:r>
      <w:r w:rsidR="0082471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 решениями </w:t>
      </w:r>
      <w:proofErr w:type="spellStart"/>
      <w:r w:rsidR="0082471C">
        <w:rPr>
          <w:rFonts w:eastAsia="Times New Roman" w:cs="Times New Roman"/>
          <w:color w:val="000000"/>
          <w:sz w:val="28"/>
          <w:szCs w:val="28"/>
          <w:lang w:eastAsia="ru-RU"/>
        </w:rPr>
        <w:t>Клетнянского</w:t>
      </w:r>
      <w:proofErr w:type="spellEnd"/>
      <w:r w:rsidR="0082471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селкового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вета </w:t>
      </w:r>
      <w:r w:rsidR="0082471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родных депутатов 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т </w:t>
      </w:r>
      <w:r w:rsidR="0082471C">
        <w:rPr>
          <w:rFonts w:eastAsia="Times New Roman" w:cs="Times New Roman"/>
          <w:color w:val="000000"/>
          <w:sz w:val="28"/>
          <w:szCs w:val="28"/>
          <w:lang w:eastAsia="ru-RU"/>
        </w:rPr>
        <w:t>21.02.2017г. №17-</w:t>
      </w:r>
      <w:r w:rsidR="0082471C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1 и 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  <w:r w:rsidR="0082471C">
        <w:rPr>
          <w:rFonts w:eastAsia="Times New Roman" w:cs="Times New Roman"/>
          <w:color w:val="000000"/>
          <w:sz w:val="28"/>
          <w:szCs w:val="28"/>
          <w:lang w:eastAsia="ru-RU"/>
        </w:rPr>
        <w:t>7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.0</w:t>
      </w:r>
      <w:r w:rsidR="0082471C">
        <w:rPr>
          <w:rFonts w:eastAsia="Times New Roman" w:cs="Times New Roman"/>
          <w:color w:val="000000"/>
          <w:sz w:val="28"/>
          <w:szCs w:val="28"/>
          <w:lang w:eastAsia="ru-RU"/>
        </w:rPr>
        <w:t>3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.2017 года</w:t>
      </w:r>
      <w:r w:rsidR="0082471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№ 18-1г.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ефицит утвержден в сумме </w:t>
      </w:r>
      <w:r w:rsidR="0082471C">
        <w:rPr>
          <w:rFonts w:eastAsia="Times New Roman" w:cs="Times New Roman"/>
          <w:color w:val="000000"/>
          <w:sz w:val="28"/>
          <w:szCs w:val="28"/>
          <w:lang w:eastAsia="ru-RU"/>
        </w:rPr>
        <w:t>3257,2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при этом определен главный администратор источников финансирования дефицита бюджета – финансовый отдел администрации </w:t>
      </w:r>
      <w:proofErr w:type="spellStart"/>
      <w:r w:rsidR="0082471C">
        <w:rPr>
          <w:rFonts w:eastAsia="Times New Roman" w:cs="Times New Roman"/>
          <w:color w:val="000000"/>
          <w:sz w:val="28"/>
          <w:szCs w:val="28"/>
          <w:lang w:eastAsia="ru-RU"/>
        </w:rPr>
        <w:t>Клетнянс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кого</w:t>
      </w:r>
      <w:proofErr w:type="spellEnd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а, так же утверждены источники финансирования дефицита бюджета – изменение остатков на счетах по учету средств бюджета.</w:t>
      </w:r>
      <w:proofErr w:type="gramEnd"/>
    </w:p>
    <w:p w:rsidR="008338CD" w:rsidRPr="008338CD" w:rsidRDefault="008338CD" w:rsidP="008338CD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8338CD" w:rsidRPr="008338CD" w:rsidRDefault="008338CD" w:rsidP="008338CD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 данным отчета об исполнении бюджета за 1 квартал 2017 года бюджет исполнен с </w:t>
      </w:r>
      <w:proofErr w:type="spellStart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проф</w:t>
      </w:r>
      <w:r w:rsidR="0082471C">
        <w:rPr>
          <w:rFonts w:eastAsia="Times New Roman" w:cs="Times New Roman"/>
          <w:color w:val="000000"/>
          <w:sz w:val="28"/>
          <w:szCs w:val="28"/>
          <w:lang w:eastAsia="ru-RU"/>
        </w:rPr>
        <w:t>ицитом</w:t>
      </w:r>
      <w:proofErr w:type="spellEnd"/>
      <w:r w:rsidR="0082471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объеме 1876,7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8338CD" w:rsidRPr="008338CD" w:rsidRDefault="008338CD" w:rsidP="0082471C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338CD" w:rsidRPr="008338CD" w:rsidRDefault="008338CD" w:rsidP="008338CD">
      <w:pPr>
        <w:spacing w:line="240" w:lineRule="auto"/>
        <w:ind w:firstLine="56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8338CD" w:rsidRPr="008338CD" w:rsidRDefault="008338CD" w:rsidP="008338CD">
      <w:pPr>
        <w:spacing w:line="240" w:lineRule="auto"/>
        <w:ind w:firstLine="56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Анализ квартальной бюджетной отчетности на предмет соответствия нормам законодательства</w:t>
      </w:r>
    </w:p>
    <w:p w:rsidR="008338CD" w:rsidRPr="008338CD" w:rsidRDefault="008338CD" w:rsidP="008338CD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Состав представленной квартальной бюджетной отчетности содержит полный объем форм бюджетной отчетности, установленный</w:t>
      </w:r>
      <w:r w:rsidRPr="008338CD">
        <w:rPr>
          <w:rFonts w:eastAsia="Times New Roman" w:cs="Times New Roman"/>
          <w:color w:val="000000"/>
          <w:sz w:val="28"/>
          <w:lang w:eastAsia="ru-RU"/>
        </w:rPr>
        <w:t> 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Инструкцией</w:t>
      </w:r>
      <w:r w:rsidRPr="008338CD">
        <w:rPr>
          <w:rFonts w:eastAsia="Times New Roman" w:cs="Times New Roman"/>
          <w:color w:val="000000"/>
          <w:sz w:val="28"/>
          <w:lang w:eastAsia="ru-RU"/>
        </w:rPr>
        <w:t> 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№191н,</w:t>
      </w:r>
      <w:r w:rsidRPr="008338CD">
        <w:rPr>
          <w:rFonts w:eastAsia="Times New Roman" w:cs="Times New Roman"/>
          <w:color w:val="000000"/>
          <w:sz w:val="28"/>
          <w:lang w:eastAsia="ru-RU"/>
        </w:rPr>
        <w:t> 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утвержденной приказом Минфина России от 28.12.2010 года.</w:t>
      </w:r>
      <w:proofErr w:type="gramEnd"/>
    </w:p>
    <w:p w:rsidR="008338CD" w:rsidRPr="008338CD" w:rsidRDefault="008338CD" w:rsidP="008338CD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нализ форм бюджетной отчетности осуществлялся в рамках порядка её составления, а оценка на основании обобщенных показателей, содержащихся в отчетности, путем суммирования одноименных показателей и исключения </w:t>
      </w:r>
      <w:proofErr w:type="gramStart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становленном Инструкцией №191н порядком взаимосвязанных показателей по позициям консолидируемых форм.</w:t>
      </w:r>
    </w:p>
    <w:p w:rsidR="008338CD" w:rsidRPr="008338CD" w:rsidRDefault="008338CD" w:rsidP="008338CD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Состав представленной квартальной бюджетной отчетности бюджетных учреждений так же содержит полный объем форм бюджетной отчетности, установленный</w:t>
      </w:r>
      <w:r w:rsidRPr="008338CD">
        <w:rPr>
          <w:rFonts w:eastAsia="Times New Roman" w:cs="Times New Roman"/>
          <w:color w:val="000000"/>
          <w:sz w:val="28"/>
          <w:lang w:eastAsia="ru-RU"/>
        </w:rPr>
        <w:t> 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Инструкцией</w:t>
      </w:r>
      <w:r w:rsidRPr="008338CD">
        <w:rPr>
          <w:rFonts w:eastAsia="Times New Roman" w:cs="Times New Roman"/>
          <w:color w:val="000000"/>
          <w:sz w:val="28"/>
          <w:lang w:eastAsia="ru-RU"/>
        </w:rPr>
        <w:t> 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№33н, утвержденной</w:t>
      </w:r>
      <w:r w:rsidRPr="008338CD">
        <w:rPr>
          <w:rFonts w:eastAsia="Times New Roman" w:cs="Times New Roman"/>
          <w:color w:val="000000"/>
          <w:sz w:val="28"/>
          <w:lang w:eastAsia="ru-RU"/>
        </w:rPr>
        <w:t> 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Приказом Минфина России от 25.03.2011 года.</w:t>
      </w:r>
      <w:proofErr w:type="gramEnd"/>
    </w:p>
    <w:p w:rsidR="008338CD" w:rsidRPr="008338CD" w:rsidRDefault="008338CD" w:rsidP="008338CD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Результаты анализа указанных форм бюджетной отчётности подтверждают их составление с соблюдением порядка, утверждённого Инструкциями №191н и №33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</w:t>
      </w:r>
    </w:p>
    <w:p w:rsidR="008338CD" w:rsidRPr="008338CD" w:rsidRDefault="008338CD" w:rsidP="008338CD">
      <w:pPr>
        <w:spacing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8338CD" w:rsidRPr="008338CD" w:rsidRDefault="008338CD" w:rsidP="008338CD">
      <w:pPr>
        <w:spacing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Проведенное экспертно-аналитическое мероприятие о ходе исполнения бюджета за 1 квартал 2017 года позволяет сделать следующие выводы:</w:t>
      </w:r>
    </w:p>
    <w:p w:rsidR="008338CD" w:rsidRPr="008338CD" w:rsidRDefault="008338CD" w:rsidP="008338CD">
      <w:pPr>
        <w:spacing w:line="240" w:lineRule="auto"/>
        <w:ind w:firstLine="540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1.</w:t>
      </w:r>
      <w:r w:rsidRPr="008338CD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   </w:t>
      </w:r>
      <w:r w:rsidRPr="008338CD">
        <w:rPr>
          <w:rFonts w:eastAsia="Times New Roman" w:cs="Times New Roman"/>
          <w:color w:val="000000"/>
          <w:sz w:val="14"/>
          <w:lang w:eastAsia="ru-RU"/>
        </w:rPr>
        <w:t> 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В отчетном периоде плановый бюджет муниципального образования «</w:t>
      </w:r>
      <w:proofErr w:type="spellStart"/>
      <w:r w:rsidR="0082471C">
        <w:rPr>
          <w:rFonts w:eastAsia="Times New Roman" w:cs="Times New Roman"/>
          <w:color w:val="000000"/>
          <w:sz w:val="28"/>
          <w:szCs w:val="28"/>
          <w:lang w:eastAsia="ru-RU"/>
        </w:rPr>
        <w:t>Клетнянское</w:t>
      </w:r>
      <w:proofErr w:type="spellEnd"/>
      <w:r w:rsidR="0082471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родское поселение</w:t>
      </w:r>
      <w:r w:rsidR="005D67D9">
        <w:rPr>
          <w:rFonts w:eastAsia="Times New Roman" w:cs="Times New Roman"/>
          <w:color w:val="000000"/>
          <w:sz w:val="28"/>
          <w:szCs w:val="28"/>
          <w:lang w:eastAsia="ru-RU"/>
        </w:rPr>
        <w:t>» увеличен по доходам на 5 035,5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по расходам на </w:t>
      </w:r>
      <w:r w:rsidR="005D67D9">
        <w:rPr>
          <w:rFonts w:eastAsia="Times New Roman" w:cs="Times New Roman"/>
          <w:color w:val="000000"/>
          <w:sz w:val="28"/>
          <w:szCs w:val="28"/>
          <w:lang w:eastAsia="ru-RU"/>
        </w:rPr>
        <w:t>8292,7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8338CD" w:rsidRPr="008338CD" w:rsidRDefault="008338CD" w:rsidP="008338CD">
      <w:pPr>
        <w:spacing w:line="240" w:lineRule="auto"/>
        <w:ind w:firstLine="540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2.</w:t>
      </w:r>
      <w:r w:rsidRPr="008338CD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   </w:t>
      </w:r>
      <w:r w:rsidRPr="008338CD">
        <w:rPr>
          <w:rFonts w:eastAsia="Times New Roman" w:cs="Times New Roman"/>
          <w:color w:val="000000"/>
          <w:sz w:val="14"/>
          <w:lang w:eastAsia="ru-RU"/>
        </w:rPr>
        <w:t> 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Уточненным бюджетом муниципального образования «</w:t>
      </w:r>
      <w:proofErr w:type="spellStart"/>
      <w:r w:rsidR="0082471C">
        <w:rPr>
          <w:rFonts w:eastAsia="Times New Roman" w:cs="Times New Roman"/>
          <w:color w:val="000000"/>
          <w:sz w:val="28"/>
          <w:szCs w:val="28"/>
          <w:lang w:eastAsia="ru-RU"/>
        </w:rPr>
        <w:t>Клетнянское</w:t>
      </w:r>
      <w:proofErr w:type="spellEnd"/>
      <w:r w:rsidR="0082471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родское поселение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» утвержде</w:t>
      </w:r>
      <w:r w:rsidR="0082471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 дефицит бюджета в сумме 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D67D9">
        <w:rPr>
          <w:rFonts w:eastAsia="Times New Roman" w:cs="Times New Roman"/>
          <w:color w:val="000000"/>
          <w:sz w:val="28"/>
          <w:szCs w:val="28"/>
          <w:lang w:eastAsia="ru-RU"/>
        </w:rPr>
        <w:t>3257,2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8338CD" w:rsidRPr="008338CD" w:rsidRDefault="008338CD" w:rsidP="008338CD">
      <w:pPr>
        <w:spacing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       3.   Результаты исполнения бюджета за 1 квартал 2017 года по доходам свидетельствуют о достаточном уровне собираемости собственных доходов бюджета (</w:t>
      </w:r>
      <w:r w:rsidR="005D67D9">
        <w:rPr>
          <w:rFonts w:eastAsia="Times New Roman" w:cs="Times New Roman"/>
          <w:color w:val="000000"/>
          <w:sz w:val="28"/>
          <w:szCs w:val="28"/>
          <w:lang w:eastAsia="ru-RU"/>
        </w:rPr>
        <w:t>52,6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).</w:t>
      </w:r>
    </w:p>
    <w:p w:rsidR="008338CD" w:rsidRPr="008338CD" w:rsidRDefault="008338CD" w:rsidP="008338CD">
      <w:pPr>
        <w:spacing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       4. Общий процент исполнения бюджета по расходам по итогам 1</w:t>
      </w:r>
      <w:r w:rsidR="005D67D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вартал 2017 года составил 23,5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8338CD" w:rsidRPr="008338CD" w:rsidRDefault="008338CD" w:rsidP="008338CD">
      <w:pPr>
        <w:spacing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FF0000"/>
          <w:sz w:val="28"/>
          <w:szCs w:val="28"/>
          <w:lang w:eastAsia="ru-RU"/>
        </w:rPr>
        <w:t>      </w:t>
      </w:r>
      <w:r w:rsidRPr="008338CD">
        <w:rPr>
          <w:rFonts w:eastAsia="Times New Roman" w:cs="Times New Roman"/>
          <w:color w:val="FF0000"/>
          <w:sz w:val="28"/>
          <w:lang w:eastAsia="ru-RU"/>
        </w:rPr>
        <w:t> 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Профицит</w:t>
      </w:r>
      <w:proofErr w:type="spellEnd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бюджета по итогам исполнения бюджета за 1 к</w:t>
      </w:r>
      <w:r w:rsidR="005D67D9">
        <w:rPr>
          <w:rFonts w:eastAsia="Times New Roman" w:cs="Times New Roman"/>
          <w:color w:val="000000"/>
          <w:sz w:val="28"/>
          <w:szCs w:val="28"/>
          <w:lang w:eastAsia="ru-RU"/>
        </w:rPr>
        <w:t>вартал 2017 года составил 1876,7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8338CD" w:rsidRPr="008338CD" w:rsidRDefault="008338CD" w:rsidP="008338CD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color w:val="FF0000"/>
          <w:sz w:val="28"/>
          <w:szCs w:val="28"/>
          <w:lang w:eastAsia="ru-RU"/>
        </w:rPr>
        <w:t>       </w:t>
      </w:r>
      <w:r w:rsidRPr="008338CD">
        <w:rPr>
          <w:rFonts w:eastAsia="Times New Roman" w:cs="Times New Roman"/>
          <w:color w:val="FF0000"/>
          <w:sz w:val="28"/>
          <w:lang w:eastAsia="ru-RU"/>
        </w:rPr>
        <w:t> 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6. Отчет подготовлен в рамках полномочий администрации </w:t>
      </w:r>
      <w:proofErr w:type="spellStart"/>
      <w:r w:rsidR="0082471C">
        <w:rPr>
          <w:rFonts w:eastAsia="Times New Roman" w:cs="Times New Roman"/>
          <w:color w:val="000000"/>
          <w:sz w:val="28"/>
          <w:szCs w:val="28"/>
          <w:lang w:eastAsia="ru-RU"/>
        </w:rPr>
        <w:t>Клетнян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а, не противоречит действующему законодательству и муниципальным правовым актам муниципального образования «</w:t>
      </w:r>
      <w:proofErr w:type="spellStart"/>
      <w:r w:rsidR="0082471C">
        <w:rPr>
          <w:rFonts w:eastAsia="Times New Roman" w:cs="Times New Roman"/>
          <w:color w:val="000000"/>
          <w:sz w:val="28"/>
          <w:szCs w:val="28"/>
          <w:lang w:eastAsia="ru-RU"/>
        </w:rPr>
        <w:t>Клетнянское</w:t>
      </w:r>
      <w:proofErr w:type="spellEnd"/>
      <w:r w:rsidR="0082471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родское поселение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» и удовлетворяет требованиям полноты отражения средств бюджета по доходам и расходам и источникам финансирования дефицита бюджета.</w:t>
      </w:r>
    </w:p>
    <w:p w:rsidR="008338CD" w:rsidRPr="008338CD" w:rsidRDefault="008338CD" w:rsidP="008338CD">
      <w:pPr>
        <w:spacing w:line="305" w:lineRule="atLeast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8338CD" w:rsidRPr="008338CD" w:rsidRDefault="008338CD" w:rsidP="008338CD">
      <w:pPr>
        <w:spacing w:line="234" w:lineRule="atLeast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8338CD" w:rsidRPr="008338CD" w:rsidRDefault="008338CD" w:rsidP="008338CD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редседатель</w:t>
      </w:r>
    </w:p>
    <w:p w:rsidR="008338CD" w:rsidRPr="008338CD" w:rsidRDefault="008338CD" w:rsidP="008338CD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онтрольно-Счетной палаты                                    </w:t>
      </w:r>
    </w:p>
    <w:p w:rsidR="008338CD" w:rsidRPr="008338CD" w:rsidRDefault="0082471C" w:rsidP="008338CD">
      <w:pPr>
        <w:spacing w:after="200" w:line="240" w:lineRule="auto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летнян</w:t>
      </w:r>
      <w:r w:rsidR="008338CD"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кого</w:t>
      </w:r>
      <w:proofErr w:type="spellEnd"/>
      <w:r w:rsidR="008338CD"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                               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.Г.Дьячкова</w:t>
      </w:r>
      <w:proofErr w:type="spellEnd"/>
    </w:p>
    <w:p w:rsidR="00873936" w:rsidRDefault="00873936"/>
    <w:p w:rsidR="00417050" w:rsidRDefault="00417050"/>
    <w:sectPr w:rsidR="00417050" w:rsidSect="00873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338CD"/>
    <w:rsid w:val="0005740F"/>
    <w:rsid w:val="000F4EA7"/>
    <w:rsid w:val="00106BFF"/>
    <w:rsid w:val="0013182C"/>
    <w:rsid w:val="00203049"/>
    <w:rsid w:val="00277EE8"/>
    <w:rsid w:val="003B2FDE"/>
    <w:rsid w:val="003C7306"/>
    <w:rsid w:val="00417050"/>
    <w:rsid w:val="00432284"/>
    <w:rsid w:val="00441D6C"/>
    <w:rsid w:val="00471C78"/>
    <w:rsid w:val="004B44A3"/>
    <w:rsid w:val="004D0740"/>
    <w:rsid w:val="00532C99"/>
    <w:rsid w:val="005D67D9"/>
    <w:rsid w:val="00622797"/>
    <w:rsid w:val="00623BEE"/>
    <w:rsid w:val="00652622"/>
    <w:rsid w:val="0082471C"/>
    <w:rsid w:val="008338CD"/>
    <w:rsid w:val="008470E0"/>
    <w:rsid w:val="00851A00"/>
    <w:rsid w:val="0085405F"/>
    <w:rsid w:val="00873936"/>
    <w:rsid w:val="00894B8E"/>
    <w:rsid w:val="008C1265"/>
    <w:rsid w:val="009056D0"/>
    <w:rsid w:val="00981BAB"/>
    <w:rsid w:val="009A5920"/>
    <w:rsid w:val="00A0222F"/>
    <w:rsid w:val="00A94371"/>
    <w:rsid w:val="00AE009C"/>
    <w:rsid w:val="00B0618E"/>
    <w:rsid w:val="00B647CA"/>
    <w:rsid w:val="00B66BE6"/>
    <w:rsid w:val="00BA09FE"/>
    <w:rsid w:val="00BB1682"/>
    <w:rsid w:val="00BF1141"/>
    <w:rsid w:val="00C46B70"/>
    <w:rsid w:val="00C559EA"/>
    <w:rsid w:val="00C9703B"/>
    <w:rsid w:val="00D0596A"/>
    <w:rsid w:val="00D1283A"/>
    <w:rsid w:val="00D9158C"/>
    <w:rsid w:val="00DC43D9"/>
    <w:rsid w:val="00E259D3"/>
    <w:rsid w:val="00EB6468"/>
    <w:rsid w:val="00EC6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C99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338CD"/>
  </w:style>
  <w:style w:type="paragraph" w:styleId="a3">
    <w:name w:val="List Paragraph"/>
    <w:basedOn w:val="a"/>
    <w:uiPriority w:val="34"/>
    <w:qFormat/>
    <w:rsid w:val="008338C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8338C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8338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style25"/>
    <w:basedOn w:val="a0"/>
    <w:rsid w:val="008338CD"/>
  </w:style>
  <w:style w:type="paragraph" w:customStyle="1" w:styleId="style3">
    <w:name w:val="style3"/>
    <w:basedOn w:val="a"/>
    <w:rsid w:val="008338C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8338C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33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338C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1B96E-7AC5-4A8A-8E57-9330FF1C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24</Words>
  <Characters>1667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2</cp:revision>
  <cp:lastPrinted>2017-11-14T07:32:00Z</cp:lastPrinted>
  <dcterms:created xsi:type="dcterms:W3CDTF">2017-05-30T15:41:00Z</dcterms:created>
  <dcterms:modified xsi:type="dcterms:W3CDTF">2017-05-30T15:41:00Z</dcterms:modified>
</cp:coreProperties>
</file>